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51045" w14:textId="240BB2AB" w:rsidR="002A27DF" w:rsidRDefault="002A27DF" w:rsidP="00801B2D">
      <w:pPr>
        <w:jc w:val="center"/>
        <w:rPr>
          <w:rFonts w:ascii="Verdana" w:hAnsi="Verdana" w:cs="Arial"/>
          <w:b/>
        </w:rPr>
      </w:pPr>
      <w:bookmarkStart w:id="0" w:name="_Hlk206588975"/>
    </w:p>
    <w:p w14:paraId="69BDF7C3" w14:textId="5E0B8730" w:rsidR="00056CB2" w:rsidRPr="0025732E" w:rsidRDefault="00DD0042" w:rsidP="00F840E4">
      <w:pPr>
        <w:shd w:val="clear" w:color="auto" w:fill="002060"/>
        <w:ind w:left="-900" w:right="-914"/>
        <w:jc w:val="center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 xml:space="preserve">REQUISITOS </w:t>
      </w:r>
      <w:r w:rsidR="00084F2C" w:rsidRPr="0025732E">
        <w:rPr>
          <w:rFonts w:ascii="Calibri" w:hAnsi="Calibri" w:cs="Arial"/>
          <w:b/>
          <w:color w:val="FFFFFF"/>
          <w:sz w:val="28"/>
          <w:szCs w:val="28"/>
        </w:rPr>
        <w:t>PARA LA PRESENTACIÓN DE</w:t>
      </w:r>
      <w:r w:rsidR="00DC3A06">
        <w:rPr>
          <w:rFonts w:ascii="Calibri" w:hAnsi="Calibri" w:cs="Arial"/>
          <w:b/>
          <w:color w:val="FFFFFF"/>
          <w:sz w:val="28"/>
          <w:szCs w:val="28"/>
        </w:rPr>
        <w:t xml:space="preserve"> </w:t>
      </w:r>
      <w:r w:rsidR="00A74AFD" w:rsidRPr="0025732E">
        <w:rPr>
          <w:rFonts w:ascii="Calibri" w:hAnsi="Calibri" w:cs="Arial"/>
          <w:b/>
          <w:color w:val="FFFFFF"/>
          <w:sz w:val="28"/>
          <w:szCs w:val="28"/>
        </w:rPr>
        <w:t>PO</w:t>
      </w:r>
      <w:r w:rsidR="00F22F6D">
        <w:rPr>
          <w:rFonts w:ascii="Calibri" w:hAnsi="Calibri" w:cs="Arial"/>
          <w:b/>
          <w:color w:val="FFFFFF"/>
          <w:sz w:val="28"/>
          <w:szCs w:val="28"/>
        </w:rPr>
        <w:t>STERS</w:t>
      </w:r>
    </w:p>
    <w:p w14:paraId="37D6E5BB" w14:textId="77777777" w:rsidR="00084F2C" w:rsidRDefault="00084F2C" w:rsidP="008C4A4B">
      <w:pPr>
        <w:jc w:val="center"/>
        <w:rPr>
          <w:rFonts w:ascii="Garamond" w:hAnsi="Garamond" w:cs="Arial"/>
          <w:b/>
        </w:rPr>
      </w:pPr>
    </w:p>
    <w:p w14:paraId="4A38145E" w14:textId="77777777" w:rsidR="008A3C80" w:rsidRPr="009F335B" w:rsidRDefault="008A3C80" w:rsidP="00084F2C">
      <w:pPr>
        <w:jc w:val="both"/>
        <w:rPr>
          <w:rFonts w:ascii="Verdana" w:hAnsi="Verdana" w:cs="Arial"/>
          <w:b/>
        </w:rPr>
      </w:pPr>
    </w:p>
    <w:tbl>
      <w:tblPr>
        <w:tblW w:w="10080" w:type="dxa"/>
        <w:tblInd w:w="-792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3298"/>
        <w:gridCol w:w="1832"/>
        <w:gridCol w:w="2970"/>
      </w:tblGrid>
      <w:tr w:rsidR="009029A7" w:rsidRPr="0025732E" w14:paraId="0F29C117" w14:textId="77777777" w:rsidTr="00DD0042">
        <w:tc>
          <w:tcPr>
            <w:tcW w:w="10080" w:type="dxa"/>
            <w:gridSpan w:val="4"/>
            <w:vAlign w:val="center"/>
          </w:tcPr>
          <w:p w14:paraId="64724764" w14:textId="7B805519" w:rsidR="009029A7" w:rsidRPr="00DD0042" w:rsidRDefault="009029A7" w:rsidP="00DD0042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</w:pPr>
            <w:r w:rsidRPr="00DD0042">
              <w:rPr>
                <w:rFonts w:ascii="Calibri" w:eastAsia="Arial Unicode MS" w:hAnsi="Calibri" w:cs="Arial"/>
                <w:b/>
                <w:color w:val="1F4E79" w:themeColor="accent5" w:themeShade="80"/>
                <w:sz w:val="28"/>
                <w:szCs w:val="28"/>
                <w:lang w:val="es-ES_tradnl"/>
              </w:rPr>
              <w:t>DATOS DEL AUTOR</w:t>
            </w:r>
            <w:r w:rsidR="00DD0042">
              <w:rPr>
                <w:rFonts w:ascii="Calibri" w:eastAsia="Arial Unicode MS" w:hAnsi="Calibri" w:cs="Arial"/>
                <w:b/>
                <w:color w:val="1F4E79" w:themeColor="accent5" w:themeShade="80"/>
                <w:sz w:val="28"/>
                <w:szCs w:val="28"/>
                <w:lang w:val="es-ES_tradnl"/>
              </w:rPr>
              <w:t xml:space="preserve"> POSTER</w:t>
            </w:r>
          </w:p>
        </w:tc>
      </w:tr>
      <w:tr w:rsidR="0025732E" w:rsidRPr="0025732E" w14:paraId="10C20C10" w14:textId="77777777" w:rsidTr="00DD0042">
        <w:tc>
          <w:tcPr>
            <w:tcW w:w="10080" w:type="dxa"/>
            <w:gridSpan w:val="4"/>
            <w:vAlign w:val="center"/>
          </w:tcPr>
          <w:p w14:paraId="4FE14933" w14:textId="77777777" w:rsidR="00084F2C" w:rsidRPr="00DD0042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DD0042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 xml:space="preserve">AUTOR </w:t>
            </w:r>
            <w:proofErr w:type="spellStart"/>
            <w:r w:rsidRPr="00DD0042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N°</w:t>
            </w:r>
            <w:proofErr w:type="spellEnd"/>
            <w:r w:rsidRPr="00DD0042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 xml:space="preserve"> 1</w:t>
            </w:r>
          </w:p>
        </w:tc>
      </w:tr>
      <w:tr w:rsidR="0025732E" w:rsidRPr="0025732E" w14:paraId="3FF2D611" w14:textId="77777777" w:rsidTr="00A70356">
        <w:tc>
          <w:tcPr>
            <w:tcW w:w="1980" w:type="dxa"/>
            <w:shd w:val="clear" w:color="auto" w:fill="D9D9D9"/>
            <w:vAlign w:val="center"/>
          </w:tcPr>
          <w:p w14:paraId="7F556FD1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vAlign w:val="center"/>
          </w:tcPr>
          <w:p w14:paraId="0BAF9300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69A71408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vAlign w:val="center"/>
          </w:tcPr>
          <w:p w14:paraId="49B8571D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258CE807" w14:textId="77777777" w:rsidTr="00A70356">
        <w:tc>
          <w:tcPr>
            <w:tcW w:w="1980" w:type="dxa"/>
            <w:shd w:val="clear" w:color="auto" w:fill="D9D9D9"/>
            <w:vAlign w:val="center"/>
          </w:tcPr>
          <w:p w14:paraId="620B1E8B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vAlign w:val="center"/>
          </w:tcPr>
          <w:p w14:paraId="5F9FA890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0B129600" w14:textId="77777777" w:rsidR="00084F2C" w:rsidRPr="0025732E" w:rsidRDefault="00084F2C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proofErr w:type="spellStart"/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</w:t>
            </w:r>
            <w:proofErr w:type="spellEnd"/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 </w:t>
            </w:r>
            <w:r w:rsidR="009F335B"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de Teléfono y/o 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WhatsApp</w:t>
            </w:r>
          </w:p>
        </w:tc>
        <w:tc>
          <w:tcPr>
            <w:tcW w:w="2970" w:type="dxa"/>
            <w:vAlign w:val="center"/>
          </w:tcPr>
          <w:p w14:paraId="631130E0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646FFBEC" w14:textId="77777777" w:rsidTr="00A70356">
        <w:tc>
          <w:tcPr>
            <w:tcW w:w="1980" w:type="dxa"/>
            <w:shd w:val="clear" w:color="auto" w:fill="D9D9D9"/>
            <w:vAlign w:val="center"/>
          </w:tcPr>
          <w:p w14:paraId="29AE288A" w14:textId="77777777" w:rsidR="009F335B" w:rsidRPr="0025732E" w:rsidRDefault="009F335B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vAlign w:val="center"/>
          </w:tcPr>
          <w:p w14:paraId="1956015D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137F0E5A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vAlign w:val="center"/>
          </w:tcPr>
          <w:p w14:paraId="0C5643B4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9F335B" w:rsidRPr="0025732E" w14:paraId="741CA3C4" w14:textId="77777777" w:rsidTr="00A70356">
        <w:tc>
          <w:tcPr>
            <w:tcW w:w="10080" w:type="dxa"/>
            <w:gridSpan w:val="4"/>
            <w:vAlign w:val="center"/>
          </w:tcPr>
          <w:p w14:paraId="37207B08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2D7C9BFA" w14:textId="77777777" w:rsidTr="00A70356">
        <w:tc>
          <w:tcPr>
            <w:tcW w:w="10080" w:type="dxa"/>
            <w:gridSpan w:val="4"/>
            <w:shd w:val="clear" w:color="auto" w:fill="D9D9D9"/>
            <w:vAlign w:val="center"/>
          </w:tcPr>
          <w:p w14:paraId="09C38972" w14:textId="77777777" w:rsidR="009F335B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9F335B" w:rsidRPr="0025732E" w14:paraId="71EFE37E" w14:textId="77777777" w:rsidTr="00A70356">
        <w:tc>
          <w:tcPr>
            <w:tcW w:w="10080" w:type="dxa"/>
            <w:gridSpan w:val="4"/>
            <w:vAlign w:val="center"/>
          </w:tcPr>
          <w:p w14:paraId="20789D30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14:paraId="4E330C55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176D072D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4CB90B36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1A742ABB" w14:textId="77777777" w:rsidTr="00A70356">
        <w:tc>
          <w:tcPr>
            <w:tcW w:w="10080" w:type="dxa"/>
            <w:gridSpan w:val="4"/>
            <w:shd w:val="clear" w:color="auto" w:fill="767171" w:themeFill="background2" w:themeFillShade="80"/>
            <w:vAlign w:val="center"/>
          </w:tcPr>
          <w:p w14:paraId="1AF7408D" w14:textId="77777777"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 xml:space="preserve">AUTOR </w:t>
            </w:r>
            <w:proofErr w:type="spellStart"/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N°</w:t>
            </w:r>
            <w:proofErr w:type="spellEnd"/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 xml:space="preserve"> 2</w:t>
            </w:r>
          </w:p>
        </w:tc>
      </w:tr>
      <w:tr w:rsidR="0025732E" w:rsidRPr="0025732E" w14:paraId="3267D31B" w14:textId="77777777" w:rsidTr="00A70356">
        <w:tc>
          <w:tcPr>
            <w:tcW w:w="1980" w:type="dxa"/>
            <w:shd w:val="clear" w:color="auto" w:fill="D9D9D9"/>
            <w:vAlign w:val="center"/>
          </w:tcPr>
          <w:p w14:paraId="759802AD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vAlign w:val="center"/>
          </w:tcPr>
          <w:p w14:paraId="63AB9045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47CA96C9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vAlign w:val="center"/>
          </w:tcPr>
          <w:p w14:paraId="42077031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753595FB" w14:textId="77777777" w:rsidTr="00A70356">
        <w:tc>
          <w:tcPr>
            <w:tcW w:w="1980" w:type="dxa"/>
            <w:shd w:val="clear" w:color="auto" w:fill="D9D9D9"/>
            <w:vAlign w:val="center"/>
          </w:tcPr>
          <w:p w14:paraId="541A7B57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vAlign w:val="center"/>
          </w:tcPr>
          <w:p w14:paraId="16FA8BDB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24D3FC78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proofErr w:type="spellStart"/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</w:t>
            </w:r>
            <w:proofErr w:type="spellEnd"/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 de Teléfono y/o WhatsApp</w:t>
            </w:r>
          </w:p>
        </w:tc>
        <w:tc>
          <w:tcPr>
            <w:tcW w:w="2970" w:type="dxa"/>
            <w:vAlign w:val="center"/>
          </w:tcPr>
          <w:p w14:paraId="73894C00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2830601D" w14:textId="77777777" w:rsidTr="00A70356">
        <w:tc>
          <w:tcPr>
            <w:tcW w:w="1980" w:type="dxa"/>
            <w:shd w:val="clear" w:color="auto" w:fill="D9D9D9"/>
            <w:vAlign w:val="center"/>
          </w:tcPr>
          <w:p w14:paraId="23C7B34C" w14:textId="77777777"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vAlign w:val="center"/>
          </w:tcPr>
          <w:p w14:paraId="3F3640DA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1F62C7A9" w14:textId="77777777"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vAlign w:val="center"/>
          </w:tcPr>
          <w:p w14:paraId="2B92576B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62DB3BF5" w14:textId="77777777" w:rsidTr="00A70356">
        <w:tc>
          <w:tcPr>
            <w:tcW w:w="10080" w:type="dxa"/>
            <w:gridSpan w:val="4"/>
            <w:vAlign w:val="center"/>
          </w:tcPr>
          <w:p w14:paraId="62E413DF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5A12DB87" w14:textId="77777777" w:rsidTr="00A70356">
        <w:tc>
          <w:tcPr>
            <w:tcW w:w="10080" w:type="dxa"/>
            <w:gridSpan w:val="4"/>
            <w:shd w:val="clear" w:color="auto" w:fill="D9D9D9"/>
            <w:vAlign w:val="center"/>
          </w:tcPr>
          <w:p w14:paraId="0F982011" w14:textId="77777777"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14:paraId="79A026A0" w14:textId="77777777" w:rsidTr="00A70356">
        <w:tc>
          <w:tcPr>
            <w:tcW w:w="10080" w:type="dxa"/>
            <w:gridSpan w:val="4"/>
            <w:vAlign w:val="center"/>
          </w:tcPr>
          <w:p w14:paraId="207CC274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14:paraId="6D3CB202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4C85D6B6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458AD1D1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05EF389E" w14:textId="77777777" w:rsidTr="00A70356">
        <w:tc>
          <w:tcPr>
            <w:tcW w:w="10080" w:type="dxa"/>
            <w:gridSpan w:val="4"/>
            <w:shd w:val="clear" w:color="auto" w:fill="767171" w:themeFill="background2" w:themeFillShade="80"/>
            <w:vAlign w:val="center"/>
          </w:tcPr>
          <w:p w14:paraId="0FF6B0F4" w14:textId="77777777"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 xml:space="preserve">AUTOR </w:t>
            </w:r>
            <w:proofErr w:type="spellStart"/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N°</w:t>
            </w:r>
            <w:proofErr w:type="spellEnd"/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 xml:space="preserve"> 3</w:t>
            </w:r>
          </w:p>
        </w:tc>
      </w:tr>
      <w:tr w:rsidR="0025732E" w:rsidRPr="0025732E" w14:paraId="0870EB3E" w14:textId="77777777" w:rsidTr="00A70356">
        <w:tc>
          <w:tcPr>
            <w:tcW w:w="1980" w:type="dxa"/>
            <w:shd w:val="clear" w:color="auto" w:fill="D9D9D9"/>
            <w:vAlign w:val="center"/>
          </w:tcPr>
          <w:p w14:paraId="455BACD0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vAlign w:val="center"/>
          </w:tcPr>
          <w:p w14:paraId="69016FDE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772D7C59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vAlign w:val="center"/>
          </w:tcPr>
          <w:p w14:paraId="27086755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24BDAE4F" w14:textId="77777777" w:rsidTr="00A70356">
        <w:tc>
          <w:tcPr>
            <w:tcW w:w="1980" w:type="dxa"/>
            <w:shd w:val="clear" w:color="auto" w:fill="D9D9D9"/>
            <w:vAlign w:val="center"/>
          </w:tcPr>
          <w:p w14:paraId="6EFD6850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vAlign w:val="center"/>
          </w:tcPr>
          <w:p w14:paraId="0A97A726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76F40770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proofErr w:type="spellStart"/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</w:t>
            </w:r>
            <w:proofErr w:type="spellEnd"/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 de Teléfono y/o WhatsApp</w:t>
            </w:r>
          </w:p>
        </w:tc>
        <w:tc>
          <w:tcPr>
            <w:tcW w:w="2970" w:type="dxa"/>
            <w:vAlign w:val="center"/>
          </w:tcPr>
          <w:p w14:paraId="0ACE3B18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7FC20662" w14:textId="77777777" w:rsidTr="00A70356">
        <w:tc>
          <w:tcPr>
            <w:tcW w:w="1980" w:type="dxa"/>
            <w:shd w:val="clear" w:color="auto" w:fill="D9D9D9"/>
            <w:vAlign w:val="center"/>
          </w:tcPr>
          <w:p w14:paraId="1BD4D515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vAlign w:val="center"/>
          </w:tcPr>
          <w:p w14:paraId="4EFF4BF0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331110B4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vAlign w:val="center"/>
          </w:tcPr>
          <w:p w14:paraId="30BA8D0D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16BCC7D0" w14:textId="77777777" w:rsidTr="00A70356">
        <w:tc>
          <w:tcPr>
            <w:tcW w:w="10080" w:type="dxa"/>
            <w:gridSpan w:val="4"/>
            <w:vAlign w:val="center"/>
          </w:tcPr>
          <w:p w14:paraId="517BD590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2F277436" w14:textId="77777777" w:rsidTr="00A70356">
        <w:tc>
          <w:tcPr>
            <w:tcW w:w="10080" w:type="dxa"/>
            <w:gridSpan w:val="4"/>
            <w:shd w:val="clear" w:color="auto" w:fill="D9D9D9"/>
            <w:vAlign w:val="center"/>
          </w:tcPr>
          <w:p w14:paraId="634A2983" w14:textId="77777777"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14:paraId="7390FBC3" w14:textId="77777777" w:rsidTr="00A70356">
        <w:tc>
          <w:tcPr>
            <w:tcW w:w="10080" w:type="dxa"/>
            <w:gridSpan w:val="4"/>
            <w:vAlign w:val="center"/>
          </w:tcPr>
          <w:p w14:paraId="17A20B7E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14:paraId="3E9FAC60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0EA4C348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61E463EA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11DA0225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</w:tbl>
    <w:p w14:paraId="1C175C22" w14:textId="77777777" w:rsidR="006C164D" w:rsidRDefault="006C164D" w:rsidP="00084F2C">
      <w:pPr>
        <w:jc w:val="both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4736343B" w14:textId="77777777" w:rsidR="00067136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tbl>
      <w:tblPr>
        <w:tblW w:w="9720" w:type="dxa"/>
        <w:tblInd w:w="-866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950"/>
        <w:gridCol w:w="1440"/>
        <w:gridCol w:w="583"/>
        <w:gridCol w:w="1421"/>
        <w:gridCol w:w="1326"/>
      </w:tblGrid>
      <w:tr w:rsidR="009029A7" w:rsidRPr="0025732E" w14:paraId="64960B93" w14:textId="77777777" w:rsidTr="00F840E4">
        <w:tc>
          <w:tcPr>
            <w:tcW w:w="9720" w:type="dxa"/>
            <w:gridSpan w:val="5"/>
            <w:shd w:val="clear" w:color="auto" w:fill="1F4E79" w:themeFill="accent5" w:themeFillShade="80"/>
          </w:tcPr>
          <w:p w14:paraId="057E97E6" w14:textId="77777777" w:rsidR="009029A7" w:rsidRPr="009029A7" w:rsidRDefault="009029A7" w:rsidP="00DD0042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</w:pPr>
            <w:r w:rsidRPr="009029A7"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  <w:t>DATOS DE LA INVESTIGACIÓN</w:t>
            </w:r>
          </w:p>
        </w:tc>
      </w:tr>
      <w:tr w:rsidR="00DD0042" w:rsidRPr="00DD0042" w14:paraId="1A65CD11" w14:textId="77777777" w:rsidTr="00DD0042">
        <w:tc>
          <w:tcPr>
            <w:tcW w:w="9720" w:type="dxa"/>
            <w:gridSpan w:val="5"/>
            <w:shd w:val="clear" w:color="auto" w:fill="4472C4" w:themeFill="accent1"/>
          </w:tcPr>
          <w:p w14:paraId="6B46E901" w14:textId="77777777" w:rsidR="00F26D58" w:rsidRPr="00DD0042" w:rsidRDefault="00F22F6D" w:rsidP="009029A7">
            <w:pPr>
              <w:jc w:val="center"/>
              <w:rPr>
                <w:rFonts w:ascii="Calibri" w:eastAsia="Arial Unicode MS" w:hAnsi="Calibri" w:cs="Arial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DD0042">
              <w:rPr>
                <w:rFonts w:ascii="Calibri" w:eastAsia="Arial Unicode MS" w:hAnsi="Calibri" w:cs="Arial"/>
                <w:b/>
                <w:color w:val="FFFFFF" w:themeColor="background1"/>
                <w:sz w:val="22"/>
                <w:szCs w:val="22"/>
                <w:lang w:val="es-ES_tradnl"/>
              </w:rPr>
              <w:t>TÍTULO</w:t>
            </w:r>
          </w:p>
        </w:tc>
      </w:tr>
      <w:tr w:rsidR="00F26D58" w:rsidRPr="0025732E" w14:paraId="0ABD9469" w14:textId="77777777" w:rsidTr="00F840E4">
        <w:tc>
          <w:tcPr>
            <w:tcW w:w="9720" w:type="dxa"/>
            <w:gridSpan w:val="5"/>
            <w:vAlign w:val="center"/>
          </w:tcPr>
          <w:p w14:paraId="4E78C8D6" w14:textId="77777777"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  <w:t xml:space="preserve">(Utilice fuente </w:t>
            </w:r>
            <w:proofErr w:type="spellStart"/>
            <w:r w:rsidRPr="0025732E"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  <w:t>N°</w:t>
            </w:r>
            <w:proofErr w:type="spellEnd"/>
            <w:r w:rsidRPr="0025732E"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  <w:t xml:space="preserve"> 14)</w:t>
            </w:r>
          </w:p>
        </w:tc>
      </w:tr>
      <w:tr w:rsidR="0025732E" w:rsidRPr="0025732E" w14:paraId="6B43F7BD" w14:textId="77777777" w:rsidTr="00F840E4">
        <w:tc>
          <w:tcPr>
            <w:tcW w:w="4950" w:type="dxa"/>
            <w:shd w:val="clear" w:color="auto" w:fill="D0CECE"/>
          </w:tcPr>
          <w:p w14:paraId="25F32B61" w14:textId="77777777"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Descriptores clave:</w:t>
            </w:r>
          </w:p>
        </w:tc>
        <w:tc>
          <w:tcPr>
            <w:tcW w:w="4770" w:type="dxa"/>
            <w:gridSpan w:val="4"/>
            <w:shd w:val="clear" w:color="auto" w:fill="D0CECE"/>
          </w:tcPr>
          <w:p w14:paraId="7CD3FAA8" w14:textId="77777777"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shd w:val="clear" w:color="auto" w:fill="D0CECE"/>
                <w:lang w:val="es-ES_tradnl"/>
              </w:rPr>
              <w:t>Marque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 con una X:</w:t>
            </w:r>
          </w:p>
        </w:tc>
      </w:tr>
      <w:tr w:rsidR="0025732E" w:rsidRPr="0025732E" w14:paraId="4DA31814" w14:textId="77777777" w:rsidTr="00F840E4">
        <w:tc>
          <w:tcPr>
            <w:tcW w:w="4950" w:type="dxa"/>
          </w:tcPr>
          <w:p w14:paraId="2983FF7A" w14:textId="77777777" w:rsidR="00F26D58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Garamond" w:hAnsi="Garamond"/>
                <w:color w:val="595959"/>
              </w:rPr>
              <w:t>(5 Palabras)</w:t>
            </w:r>
          </w:p>
        </w:tc>
        <w:tc>
          <w:tcPr>
            <w:tcW w:w="1440" w:type="dxa"/>
          </w:tcPr>
          <w:p w14:paraId="47ECC1DD" w14:textId="77777777"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 teórica</w:t>
            </w:r>
          </w:p>
        </w:tc>
        <w:tc>
          <w:tcPr>
            <w:tcW w:w="583" w:type="dxa"/>
          </w:tcPr>
          <w:p w14:paraId="60D60D41" w14:textId="77777777"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  <w:tc>
          <w:tcPr>
            <w:tcW w:w="1421" w:type="dxa"/>
          </w:tcPr>
          <w:p w14:paraId="0EC76BE1" w14:textId="77777777"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</w:t>
            </w:r>
          </w:p>
          <w:p w14:paraId="1382547B" w14:textId="77777777"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Práctica</w:t>
            </w:r>
          </w:p>
        </w:tc>
        <w:tc>
          <w:tcPr>
            <w:tcW w:w="1326" w:type="dxa"/>
          </w:tcPr>
          <w:p w14:paraId="09EFBFF0" w14:textId="77777777"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</w:tr>
      <w:tr w:rsidR="00F26D58" w:rsidRPr="0025732E" w14:paraId="10024828" w14:textId="77777777" w:rsidTr="00F840E4">
        <w:tc>
          <w:tcPr>
            <w:tcW w:w="9720" w:type="dxa"/>
            <w:gridSpan w:val="5"/>
          </w:tcPr>
          <w:p w14:paraId="04DF9275" w14:textId="77777777"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25732E" w:rsidRPr="0025732E" w14:paraId="3086CCC7" w14:textId="77777777" w:rsidTr="00F840E4">
        <w:tc>
          <w:tcPr>
            <w:tcW w:w="9720" w:type="dxa"/>
            <w:gridSpan w:val="5"/>
            <w:shd w:val="clear" w:color="auto" w:fill="D0CECE"/>
          </w:tcPr>
          <w:p w14:paraId="4296DC1B" w14:textId="77777777" w:rsidR="00F26D58" w:rsidRPr="0025732E" w:rsidRDefault="008E680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EJE TEMÁTICO RELACIONADO A SU INVESTIGACIÓN </w:t>
            </w:r>
            <w:r w:rsidRPr="0025732E"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  <w:t>(MARQUE CON UNA X)</w:t>
            </w:r>
          </w:p>
        </w:tc>
      </w:tr>
      <w:tr w:rsidR="0032036D" w:rsidRPr="0025732E" w14:paraId="00D854F8" w14:textId="77777777" w:rsidTr="00F840E4">
        <w:tc>
          <w:tcPr>
            <w:tcW w:w="8394" w:type="dxa"/>
            <w:gridSpan w:val="4"/>
          </w:tcPr>
          <w:p w14:paraId="3E6AC762" w14:textId="77777777" w:rsidR="00F840E4" w:rsidRPr="00F840E4" w:rsidRDefault="000B1475" w:rsidP="00F840E4">
            <w:pPr>
              <w:pStyle w:val="Ttulo3"/>
              <w:keepNext w:val="0"/>
              <w:keepLines w:val="0"/>
              <w:tabs>
                <w:tab w:val="left" w:pos="1005"/>
              </w:tabs>
              <w:spacing w:line="259" w:lineRule="auto"/>
              <w:ind w:left="466" w:hanging="4384"/>
              <w:rPr>
                <w:highlight w:val="white"/>
              </w:rPr>
            </w:pPr>
            <w:r>
              <w:rPr>
                <w:color w:val="auto"/>
                <w:sz w:val="26"/>
                <w:szCs w:val="26"/>
                <w:highlight w:val="white"/>
              </w:rPr>
              <w:lastRenderedPageBreak/>
              <w:t>1. F</w:t>
            </w:r>
            <w:r w:rsidRPr="00882761">
              <w:rPr>
                <w:color w:val="auto"/>
                <w:sz w:val="26"/>
                <w:szCs w:val="26"/>
                <w:highlight w:val="white"/>
              </w:rPr>
              <w:t>ormación de la Educación</w:t>
            </w:r>
            <w:r w:rsidR="00F840E4">
              <w:rPr>
                <w:color w:val="auto"/>
                <w:sz w:val="26"/>
                <w:szCs w:val="26"/>
                <w:highlight w:val="white"/>
              </w:rPr>
              <w:tab/>
            </w:r>
            <w:r w:rsidR="00F840E4">
              <w:rPr>
                <w:b/>
              </w:rPr>
              <w:t xml:space="preserve">1.  </w:t>
            </w:r>
            <w:r w:rsidR="00F840E4" w:rsidRPr="00F840E4">
              <w:rPr>
                <w:b/>
              </w:rPr>
              <w:t>Formación de la Educación</w:t>
            </w:r>
          </w:p>
          <w:p w14:paraId="216FD352" w14:textId="77777777" w:rsidR="00F840E4" w:rsidRDefault="00F840E4" w:rsidP="00F840E4">
            <w:pPr>
              <w:spacing w:line="360" w:lineRule="auto"/>
              <w:ind w:firstLine="466"/>
            </w:pPr>
            <w:r>
              <w:t>●</w:t>
            </w:r>
            <w:r>
              <w:tab/>
              <w:t xml:space="preserve">Aplicaciones de la IA en el aula: tutores virtuales y personalización del     </w:t>
            </w:r>
          </w:p>
          <w:p w14:paraId="5A0AA6A9" w14:textId="77777777" w:rsidR="00F840E4" w:rsidRDefault="00F840E4" w:rsidP="00F840E4">
            <w:pPr>
              <w:spacing w:line="360" w:lineRule="auto"/>
              <w:ind w:firstLine="466"/>
            </w:pPr>
            <w:r>
              <w:t xml:space="preserve">    aprendizaje.</w:t>
            </w:r>
          </w:p>
          <w:p w14:paraId="65A8923C" w14:textId="77777777" w:rsidR="00F840E4" w:rsidRDefault="00F840E4" w:rsidP="00F840E4">
            <w:pPr>
              <w:spacing w:line="360" w:lineRule="auto"/>
              <w:ind w:firstLine="466"/>
            </w:pPr>
            <w:r>
              <w:t>●</w:t>
            </w:r>
            <w:r>
              <w:tab/>
              <w:t>Ética y uso responsable de la IA en contextos educativos.</w:t>
            </w:r>
          </w:p>
          <w:p w14:paraId="0EFEF6C5" w14:textId="77777777" w:rsidR="00F840E4" w:rsidRPr="00882761" w:rsidRDefault="00F840E4" w:rsidP="00F840E4">
            <w:pPr>
              <w:spacing w:line="360" w:lineRule="auto"/>
              <w:ind w:firstLine="466"/>
              <w:rPr>
                <w:highlight w:val="white"/>
              </w:rPr>
            </w:pPr>
            <w:r>
              <w:t>●</w:t>
            </w:r>
            <w:r>
              <w:tab/>
              <w:t>Realidad virtual en la formación por competencias.</w:t>
            </w:r>
          </w:p>
          <w:p w14:paraId="664D976A" w14:textId="77777777" w:rsidR="000B1475" w:rsidRPr="0025732E" w:rsidRDefault="000B1475" w:rsidP="00F840E4">
            <w:pPr>
              <w:spacing w:line="259" w:lineRule="auto"/>
              <w:ind w:left="720" w:hanging="389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26" w:type="dxa"/>
          </w:tcPr>
          <w:p w14:paraId="49B6B205" w14:textId="77777777"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14:paraId="70B8244B" w14:textId="77777777" w:rsidTr="00F840E4">
        <w:tc>
          <w:tcPr>
            <w:tcW w:w="8394" w:type="dxa"/>
            <w:gridSpan w:val="4"/>
          </w:tcPr>
          <w:p w14:paraId="064057D5" w14:textId="77777777" w:rsidR="000B1475" w:rsidRPr="00F840E4" w:rsidRDefault="000B1475" w:rsidP="000B1475">
            <w:pPr>
              <w:spacing w:before="240" w:after="240"/>
              <w:ind w:left="283" w:firstLine="48"/>
              <w:rPr>
                <w:b/>
                <w:szCs w:val="26"/>
                <w:highlight w:val="white"/>
              </w:rPr>
            </w:pPr>
            <w:r w:rsidRPr="00882761">
              <w:rPr>
                <w:b/>
                <w:sz w:val="26"/>
                <w:szCs w:val="26"/>
                <w:highlight w:val="white"/>
              </w:rPr>
              <w:t xml:space="preserve">2. </w:t>
            </w:r>
            <w:r w:rsidRPr="00F840E4">
              <w:rPr>
                <w:b/>
                <w:szCs w:val="26"/>
                <w:highlight w:val="white"/>
              </w:rPr>
              <w:t>Enfoque por Competencias en la Educación del Siglo XXI</w:t>
            </w:r>
          </w:p>
          <w:p w14:paraId="6D764086" w14:textId="77777777" w:rsidR="000B1475" w:rsidRPr="00882761" w:rsidRDefault="000B1475" w:rsidP="00F840E4">
            <w:pPr>
              <w:numPr>
                <w:ilvl w:val="0"/>
                <w:numId w:val="16"/>
              </w:numPr>
              <w:spacing w:line="360" w:lineRule="auto"/>
              <w:rPr>
                <w:highlight w:val="white"/>
              </w:rPr>
            </w:pPr>
            <w:r w:rsidRPr="00882761">
              <w:rPr>
                <w:highlight w:val="white"/>
              </w:rPr>
              <w:t>Diseño curricular basado en competencias.</w:t>
            </w:r>
          </w:p>
          <w:p w14:paraId="6C963837" w14:textId="77777777" w:rsidR="000B1475" w:rsidRPr="00F840E4" w:rsidRDefault="000B1475" w:rsidP="00F840E4">
            <w:pPr>
              <w:numPr>
                <w:ilvl w:val="0"/>
                <w:numId w:val="16"/>
              </w:numPr>
              <w:spacing w:after="80" w:line="360" w:lineRule="auto"/>
              <w:ind w:left="0" w:firstLine="331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882761">
              <w:rPr>
                <w:highlight w:val="white"/>
              </w:rPr>
              <w:t>Evaluación auténtica y formativa de competencias.</w:t>
            </w:r>
          </w:p>
          <w:p w14:paraId="59F78759" w14:textId="77777777" w:rsidR="00F840E4" w:rsidRPr="00F840E4" w:rsidRDefault="00F840E4" w:rsidP="00F840E4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eastAsia="Arial Unicode MS" w:cs="Arial"/>
                <w:lang w:val="es-ES_tradnl" w:eastAsia="es-ES"/>
              </w:rPr>
            </w:pPr>
            <w:r w:rsidRPr="00F840E4">
              <w:rPr>
                <w:rFonts w:eastAsia="Arial Unicode MS" w:cs="Arial"/>
                <w:lang w:val="es-ES_tradnl" w:eastAsia="es-ES"/>
              </w:rPr>
              <w:t>Desarrollo profesional docente en competencias digitales y pedagógicas.</w:t>
            </w:r>
          </w:p>
        </w:tc>
        <w:tc>
          <w:tcPr>
            <w:tcW w:w="1326" w:type="dxa"/>
          </w:tcPr>
          <w:p w14:paraId="0810346E" w14:textId="77777777"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14:paraId="315951D8" w14:textId="77777777" w:rsidTr="00F840E4">
        <w:tc>
          <w:tcPr>
            <w:tcW w:w="8394" w:type="dxa"/>
            <w:gridSpan w:val="4"/>
          </w:tcPr>
          <w:p w14:paraId="63554442" w14:textId="77777777" w:rsidR="000B1475" w:rsidRPr="00882761" w:rsidRDefault="000B1475" w:rsidP="000B1475">
            <w:pPr>
              <w:spacing w:before="280" w:after="80"/>
              <w:rPr>
                <w:sz w:val="26"/>
                <w:szCs w:val="26"/>
                <w:highlight w:val="white"/>
              </w:rPr>
            </w:pPr>
            <w:r>
              <w:rPr>
                <w:b/>
                <w:sz w:val="26"/>
                <w:szCs w:val="26"/>
                <w:highlight w:val="white"/>
              </w:rPr>
              <w:t xml:space="preserve">     </w:t>
            </w:r>
            <w:r w:rsidRPr="00882761">
              <w:rPr>
                <w:b/>
                <w:sz w:val="26"/>
                <w:szCs w:val="26"/>
                <w:highlight w:val="white"/>
              </w:rPr>
              <w:t>3. Innovación Didáctica</w:t>
            </w:r>
            <w:r w:rsidRPr="00882761">
              <w:rPr>
                <w:sz w:val="26"/>
                <w:szCs w:val="26"/>
                <w:highlight w:val="white"/>
              </w:rPr>
              <w:t xml:space="preserve"> </w:t>
            </w:r>
          </w:p>
          <w:p w14:paraId="59289149" w14:textId="77777777" w:rsidR="000B1475" w:rsidRPr="00882761" w:rsidRDefault="000B1475" w:rsidP="000B1475">
            <w:pPr>
              <w:numPr>
                <w:ilvl w:val="0"/>
                <w:numId w:val="17"/>
              </w:numPr>
              <w:spacing w:before="240" w:line="259" w:lineRule="auto"/>
              <w:rPr>
                <w:highlight w:val="white"/>
              </w:rPr>
            </w:pPr>
            <w:r w:rsidRPr="00882761">
              <w:rPr>
                <w:highlight w:val="white"/>
              </w:rPr>
              <w:t xml:space="preserve">Metodologías activas aplicadas a los aprendizajes. </w:t>
            </w:r>
          </w:p>
          <w:p w14:paraId="045A7A49" w14:textId="77777777" w:rsidR="0032036D" w:rsidRPr="000B1475" w:rsidRDefault="000B1475" w:rsidP="000B1475">
            <w:pPr>
              <w:numPr>
                <w:ilvl w:val="0"/>
                <w:numId w:val="17"/>
              </w:numPr>
              <w:spacing w:after="240" w:line="259" w:lineRule="auto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highlight w:val="white"/>
              </w:rPr>
              <w:t>Aprendizaje adaptativo</w:t>
            </w:r>
            <w:r w:rsidRPr="00882761">
              <w:rPr>
                <w:highlight w:val="white"/>
              </w:rPr>
              <w:t xml:space="preserve"> e inclusivo: tecnologías para la diversidad cultural y personalización.</w:t>
            </w:r>
          </w:p>
        </w:tc>
        <w:tc>
          <w:tcPr>
            <w:tcW w:w="1326" w:type="dxa"/>
          </w:tcPr>
          <w:p w14:paraId="1E11F10D" w14:textId="77777777"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14:paraId="1D99634A" w14:textId="77777777" w:rsidTr="00F840E4">
        <w:tc>
          <w:tcPr>
            <w:tcW w:w="8394" w:type="dxa"/>
            <w:gridSpan w:val="4"/>
          </w:tcPr>
          <w:p w14:paraId="4AA5A84E" w14:textId="77777777" w:rsidR="00F840E4" w:rsidRDefault="000B1475" w:rsidP="000B1475">
            <w:pPr>
              <w:pStyle w:val="Ttulo3"/>
              <w:spacing w:before="280" w:after="80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B1475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     4. </w:t>
            </w:r>
            <w:r w:rsidR="00F840E4" w:rsidRPr="00F840E4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Neuroeducación</w:t>
            </w:r>
          </w:p>
          <w:p w14:paraId="50369433" w14:textId="77777777" w:rsidR="00F840E4" w:rsidRPr="00882761" w:rsidRDefault="00F840E4" w:rsidP="00F840E4">
            <w:pPr>
              <w:numPr>
                <w:ilvl w:val="0"/>
                <w:numId w:val="19"/>
              </w:numPr>
              <w:spacing w:line="259" w:lineRule="auto"/>
            </w:pPr>
            <w:r w:rsidRPr="00882761">
              <w:t>Neuroeducación y pensamiento lógico-matemático: estrategias para el desarrollo de competencias cognitivas.</w:t>
            </w:r>
          </w:p>
          <w:p w14:paraId="58E03687" w14:textId="77777777" w:rsidR="00F840E4" w:rsidRPr="00882761" w:rsidRDefault="00F840E4" w:rsidP="00F840E4">
            <w:pPr>
              <w:numPr>
                <w:ilvl w:val="0"/>
                <w:numId w:val="19"/>
              </w:numPr>
              <w:spacing w:line="259" w:lineRule="auto"/>
            </w:pPr>
            <w:r w:rsidRPr="00882761">
              <w:t>Competencias comunicativas y procesamiento del lenguaje desde la neuroeducación.</w:t>
            </w:r>
          </w:p>
          <w:p w14:paraId="2C98B641" w14:textId="77777777" w:rsidR="00F840E4" w:rsidRPr="00882761" w:rsidRDefault="00F840E4" w:rsidP="00F840E4">
            <w:pPr>
              <w:numPr>
                <w:ilvl w:val="0"/>
                <w:numId w:val="19"/>
              </w:numPr>
              <w:spacing w:line="259" w:lineRule="auto"/>
            </w:pPr>
            <w:r w:rsidRPr="00882761">
              <w:t>Neurociencia del aprendizaje motor: estrategias didácticas para el desarrollo de competencias.</w:t>
            </w:r>
          </w:p>
          <w:p w14:paraId="7994B3F3" w14:textId="51D3AE81" w:rsidR="000B1475" w:rsidRPr="00F840E4" w:rsidRDefault="00F840E4" w:rsidP="00F840E4">
            <w:pPr>
              <w:numPr>
                <w:ilvl w:val="0"/>
                <w:numId w:val="19"/>
              </w:numPr>
              <w:spacing w:after="240" w:line="259" w:lineRule="auto"/>
            </w:pPr>
            <w:r w:rsidRPr="00882761">
              <w:t xml:space="preserve">Educación física como espacio para fortalecer la autorregulación emocional y la </w:t>
            </w:r>
            <w:r w:rsidR="00DD0042" w:rsidRPr="00882761">
              <w:t>neuro plasticidad</w:t>
            </w:r>
            <w:r w:rsidRPr="00882761">
              <w:t>.</w:t>
            </w:r>
            <w:r w:rsidR="000B1475" w:rsidRPr="00F840E4">
              <w:rPr>
                <w:rStyle w:val="apple-tab-span"/>
                <w:rFonts w:ascii="Calibri" w:hAnsi="Calibri" w:cs="Calibri"/>
                <w:color w:val="000000"/>
                <w:sz w:val="26"/>
                <w:szCs w:val="26"/>
              </w:rPr>
              <w:tab/>
            </w:r>
            <w:r w:rsidR="000B1475" w:rsidRPr="00F840E4">
              <w:rPr>
                <w:rStyle w:val="apple-tab-span"/>
                <w:rFonts w:ascii="Calibri" w:hAnsi="Calibri" w:cs="Calibri"/>
                <w:color w:val="000000"/>
                <w:sz w:val="26"/>
                <w:szCs w:val="26"/>
              </w:rPr>
              <w:tab/>
            </w:r>
          </w:p>
        </w:tc>
        <w:tc>
          <w:tcPr>
            <w:tcW w:w="1326" w:type="dxa"/>
          </w:tcPr>
          <w:p w14:paraId="58C87766" w14:textId="77777777"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25732E" w:rsidRPr="0025732E" w14:paraId="583A1ECD" w14:textId="77777777" w:rsidTr="00F840E4">
        <w:tc>
          <w:tcPr>
            <w:tcW w:w="9720" w:type="dxa"/>
            <w:gridSpan w:val="5"/>
            <w:shd w:val="clear" w:color="auto" w:fill="1F4E79" w:themeFill="accent5" w:themeFillShade="80"/>
          </w:tcPr>
          <w:p w14:paraId="2082E28E" w14:textId="77777777" w:rsidR="0032036D" w:rsidRPr="0025732E" w:rsidRDefault="0032036D" w:rsidP="00F22F6D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F840E4">
              <w:rPr>
                <w:rFonts w:ascii="Calibri" w:eastAsia="Arial Unicode MS" w:hAnsi="Calibri" w:cs="Arial"/>
                <w:b/>
                <w:color w:val="FFFFFF" w:themeColor="background1"/>
                <w:sz w:val="22"/>
                <w:szCs w:val="22"/>
                <w:lang w:val="es-ES_tradnl"/>
              </w:rPr>
              <w:t>RESUMEN:</w:t>
            </w:r>
          </w:p>
        </w:tc>
      </w:tr>
      <w:tr w:rsidR="0032036D" w:rsidRPr="0025732E" w14:paraId="19854377" w14:textId="77777777" w:rsidTr="00F840E4">
        <w:tc>
          <w:tcPr>
            <w:tcW w:w="9720" w:type="dxa"/>
            <w:gridSpan w:val="5"/>
          </w:tcPr>
          <w:p w14:paraId="48BC87AC" w14:textId="77777777" w:rsidR="0032036D" w:rsidRPr="0025732E" w:rsidRDefault="0032036D" w:rsidP="000F791E">
            <w:pPr>
              <w:rPr>
                <w:rFonts w:ascii="Garamond" w:hAnsi="Garamond"/>
                <w:color w:val="595959"/>
              </w:rPr>
            </w:pPr>
            <w:r w:rsidRPr="0025732E">
              <w:rPr>
                <w:rFonts w:ascii="Garamond" w:hAnsi="Garamond"/>
                <w:color w:val="595959"/>
              </w:rPr>
              <w:t>(No más de 250 palabras, debe incluir objetivos, metodología y conclusiones o resultados (todo en un párrafo)</w:t>
            </w:r>
          </w:p>
          <w:p w14:paraId="03ADAC3A" w14:textId="77777777"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14:paraId="38B4DF46" w14:textId="77777777"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14:paraId="0DE64EBC" w14:textId="77777777"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14:paraId="57672EA7" w14:textId="77777777"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14:paraId="2C75AAE4" w14:textId="77777777"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14:paraId="3929A7B9" w14:textId="77777777"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14:paraId="0E143535" w14:textId="77777777"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14:paraId="3849F34B" w14:textId="77777777"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14:paraId="08075134" w14:textId="77777777"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14:paraId="1BC2D9E9" w14:textId="77777777"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14:paraId="1D2E84F5" w14:textId="77777777"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14:paraId="1CAF5F28" w14:textId="77777777"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14:paraId="0EE24532" w14:textId="77777777" w:rsidR="00DD5300" w:rsidRPr="0025732E" w:rsidRDefault="00DD5300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</w:tbl>
    <w:p w14:paraId="2879FDD4" w14:textId="77777777" w:rsidR="00067136" w:rsidRPr="003357F8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  <w:lang w:val="es-ES_tradnl"/>
        </w:rPr>
      </w:pPr>
    </w:p>
    <w:p w14:paraId="6B0B806F" w14:textId="77777777"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334B1B09" w14:textId="77777777"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6358F3B8" w14:textId="77777777" w:rsidR="00067136" w:rsidRDefault="00067136" w:rsidP="000F791E">
      <w:pPr>
        <w:rPr>
          <w:b/>
          <w:color w:val="17365D"/>
        </w:rPr>
      </w:pPr>
    </w:p>
    <w:p w14:paraId="668AD6AC" w14:textId="77777777" w:rsidR="00DD5300" w:rsidRDefault="00DD5300" w:rsidP="000F791E">
      <w:pPr>
        <w:rPr>
          <w:b/>
          <w:color w:val="17365D"/>
        </w:rPr>
      </w:pPr>
    </w:p>
    <w:p w14:paraId="775A75D9" w14:textId="77777777" w:rsidR="00DD5300" w:rsidRDefault="00DD5300" w:rsidP="000F791E">
      <w:pPr>
        <w:rPr>
          <w:b/>
          <w:color w:val="17365D"/>
        </w:rPr>
      </w:pPr>
    </w:p>
    <w:p w14:paraId="36224C8B" w14:textId="0C4839BA" w:rsidR="00397F4F" w:rsidRDefault="00397F4F" w:rsidP="000F791E">
      <w:pPr>
        <w:rPr>
          <w:b/>
          <w:color w:val="17365D"/>
        </w:rPr>
      </w:pPr>
    </w:p>
    <w:p w14:paraId="5CDF3EB8" w14:textId="308BA95A" w:rsidR="002873F3" w:rsidRPr="00F840E4" w:rsidRDefault="002873F3" w:rsidP="00F840E4">
      <w:pPr>
        <w:pStyle w:val="Ttulo"/>
        <w:shd w:val="clear" w:color="auto" w:fill="FFC000"/>
        <w:ind w:left="-990" w:right="-793"/>
        <w:rPr>
          <w:rFonts w:ascii="Calibri" w:hAnsi="Calibri"/>
          <w:bCs w:val="0"/>
          <w:color w:val="1F4E79" w:themeColor="accent5" w:themeShade="80"/>
          <w:kern w:val="0"/>
          <w:sz w:val="28"/>
          <w:szCs w:val="28"/>
          <w:lang w:eastAsia="es-ES"/>
        </w:rPr>
      </w:pPr>
      <w:r w:rsidRPr="00F840E4">
        <w:rPr>
          <w:rFonts w:ascii="Calibri" w:hAnsi="Calibri"/>
          <w:bCs w:val="0"/>
          <w:color w:val="1F4E79" w:themeColor="accent5" w:themeShade="80"/>
          <w:kern w:val="0"/>
          <w:sz w:val="28"/>
          <w:szCs w:val="28"/>
          <w:lang w:eastAsia="es-ES"/>
        </w:rPr>
        <w:t>NORMAS PARA LA PRESENTACIÓN DE POSTERS</w:t>
      </w:r>
    </w:p>
    <w:p w14:paraId="7B760AF5" w14:textId="266E3514" w:rsidR="002873F3" w:rsidRPr="00662473" w:rsidRDefault="002873F3" w:rsidP="000D4761">
      <w:pPr>
        <w:pStyle w:val="Ttulo"/>
        <w:jc w:val="left"/>
        <w:rPr>
          <w:b w:val="0"/>
          <w:color w:val="1F4E79"/>
          <w:sz w:val="28"/>
          <w:szCs w:val="28"/>
        </w:rPr>
      </w:pPr>
      <w:r w:rsidRPr="00662473">
        <w:rPr>
          <w:b w:val="0"/>
          <w:color w:val="1F4E79"/>
          <w:sz w:val="28"/>
          <w:szCs w:val="28"/>
        </w:rPr>
        <w:t xml:space="preserve">Las indicaciones para la presentación de poster son los siguientes: </w:t>
      </w:r>
    </w:p>
    <w:p w14:paraId="7A8F4B57" w14:textId="77777777" w:rsidR="002873F3" w:rsidRPr="00505AC1" w:rsidRDefault="000B1475" w:rsidP="00397F4F">
      <w:pPr>
        <w:shd w:val="clear" w:color="auto" w:fill="FFFFFF"/>
        <w:spacing w:before="100" w:beforeAutospacing="1" w:after="100" w:afterAutospacing="1"/>
        <w:rPr>
          <w:b/>
          <w:vanish/>
          <w:color w:val="17365D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17F6C7" wp14:editId="5C62FA65">
                <wp:simplePos x="0" y="0"/>
                <wp:positionH relativeFrom="column">
                  <wp:posOffset>-860425</wp:posOffset>
                </wp:positionH>
                <wp:positionV relativeFrom="paragraph">
                  <wp:posOffset>296545</wp:posOffset>
                </wp:positionV>
                <wp:extent cx="6809105" cy="3646805"/>
                <wp:effectExtent l="1270" t="0" r="28575" b="3175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9105" cy="3646805"/>
                          <a:chOff x="632" y="4522"/>
                          <a:chExt cx="10723" cy="5743"/>
                        </a:xfrm>
                      </wpg:grpSpPr>
                      <pic:pic xmlns:pic="http://schemas.openxmlformats.org/drawingml/2006/picture">
                        <pic:nvPicPr>
                          <pic:cNvPr id="5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" y="4522"/>
                            <a:ext cx="4575" cy="5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 descr="AF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0" y="5624"/>
                            <a:ext cx="1895" cy="2525"/>
                          </a:xfrm>
                          <a:prstGeom prst="rect">
                            <a:avLst/>
                          </a:prstGeom>
                          <a:noFill/>
                          <a:ln w="25400" cmpd="thinThick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 descr="PosterXSECP-P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3" y="5624"/>
                            <a:ext cx="1523" cy="2525"/>
                          </a:xfrm>
                          <a:prstGeom prst="rect">
                            <a:avLst/>
                          </a:prstGeom>
                          <a:noFill/>
                          <a:ln w="25400" cmpd="thinThick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 descr="Poster_Científ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7" y="5624"/>
                            <a:ext cx="1770" cy="2525"/>
                          </a:xfrm>
                          <a:prstGeom prst="rect">
                            <a:avLst/>
                          </a:prstGeom>
                          <a:noFill/>
                          <a:ln w="25400" cmpd="thinThick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02EFA" id="Group 9" o:spid="_x0000_s1026" style="position:absolute;margin-left:-67.75pt;margin-top:23.35pt;width:536.15pt;height:287.15pt;z-index:251657216" coordorigin="632,4522" coordsize="10723,5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cbAAACcQAAtxsAAAJxBNaWNyb3NvZnQgV2luZG93cyBMaXZl&#10;IFBob3RvIEdhbGxlcnkxNC4wLjgxMTcuNDE2ADIwMTg6MDI6MDYgMTE6NTk6MjEAAASgAgAEAAAA&#10;AQAAAVSgAwAEAAAAAQAAAfukIAACAAAAIQAAERLqHAAHAAAIDAAACQY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wAAAAAAAAAAACnZlY3RvckRhdGFib29sAQAAAABQZ1BzZW51&#10;bQAAAABQZ1BzAAAAAFBnUEMAAAAATGVmdFVudEYjUmx0AAAAAAAAAAAAAAAAVG9wIFVudEYjUmx0&#10;AAAAAAAAAAAAAAAAU2NsIFVudEYjUHJjQFkAAAAAAAA4QklNA+0AAAAAABAASwAAAAEAAgBLAAAA&#10;AQACOEJJTQQmAAAAAAAOAAAAAAAAAAAAAD+AAAA4QklNBA0AAAAAAAQAAAB4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+wAAAABSZ2h0bG9uZwAAAiM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XOEJJTQQMAAAA&#10;ABl8AAAAAQAAAKAAAACUAAAB4AABFYAAABlgABgAAf/Y/+0ADEFkb2JlX0NNAAH/7gAOQWRvYmUA&#10;ZIAAAAAB/9sAhAAMCAgICQgMCQkMEQsKCxEVDwwMDxUYExMVExMYEQwMDAwMDBEMDAwMDAwMDAwM&#10;DAwMDAwMDAwMDAwMDAwMDAwMAQ0LCw0ODRAODhAUDg4OFBQODg4OFBEMDAwMDBERDAwMDAwMEQwM&#10;DAwMDAwMDAwMDAwMDAwMDAwMDAwMDAwMDAz/wAARCACU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9sAQwAEAgMDAwIE&#10;AwMDBAQEBAUJBgUFBQULCAgGCQ0LDQ0NCwwMDhAUEQ4PEw8MDBIYEhMVFhcXFw4RGRsZFhoUFhcW&#10;/9sAQwEEBAQFBQUKBgYKFg8MDxYWFhYWFhYWFhYWFhYWFhYWFhYWFhYWFhYWFhYWFhYWFhYWFhYW&#10;FhYWFhYWFhYWFhYW/8AAEQgB+wF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632;top:4522;width:4575;height:5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">
                  <v:imagedata r:id="rId14" o:title=""/>
                </v:shape>
                <v:shape id="Picture 5" o:spid="_x0000_s1028" type="#_x0000_t75" alt="AF-23" style="position:absolute;left:9460;top:5624;width:1895;height:2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" stroked="t" strokecolor="#1f4d78" strokeweight="2pt">
                  <v:stroke linestyle="thinThick"/>
                  <v:imagedata r:id="rId15" o:title="AF-23"/>
                </v:shape>
                <v:shape id="Picture 6" o:spid="_x0000_s1029" type="#_x0000_t75" alt="PosterXSECP-P068" style="position:absolute;left:7713;top:5624;width:1523;height:2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" stroked="t" strokecolor="#1f4d78" strokeweight="2pt">
                  <v:stroke linestyle="thinThick"/>
                  <v:imagedata r:id="rId16" o:title="PosterXSECP-P068"/>
                </v:shape>
                <v:shape id="Picture 7" o:spid="_x0000_s1030" type="#_x0000_t75" alt="Poster_Científico" style="position:absolute;left:5717;top:5624;width:1770;height:2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" stroked="t" strokecolor="#1f4d78" strokeweight="2pt">
                  <v:stroke linestyle="thinThick"/>
                  <v:imagedata r:id="rId17" o:title="Poster_Científico"/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2CE72E" wp14:editId="41ADBE88">
                <wp:simplePos x="0" y="0"/>
                <wp:positionH relativeFrom="column">
                  <wp:posOffset>2359025</wp:posOffset>
                </wp:positionH>
                <wp:positionV relativeFrom="paragraph">
                  <wp:posOffset>430530</wp:posOffset>
                </wp:positionV>
                <wp:extent cx="3522980" cy="348615"/>
                <wp:effectExtent l="1270" t="2540" r="0" b="127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3BFE3" w14:textId="77777777" w:rsidR="00CD4B7A" w:rsidRPr="00CD4B7A" w:rsidRDefault="00CD4B7A" w:rsidP="00F840E4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rFonts w:ascii="Garamond" w:hAnsi="Garamond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D4B7A">
                              <w:rPr>
                                <w:rFonts w:ascii="Garamond" w:hAnsi="Garamond"/>
                                <w:color w:val="FFFFFF"/>
                                <w:sz w:val="36"/>
                                <w:szCs w:val="36"/>
                              </w:rPr>
                              <w:t>PRESENTACIÓN DE PO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2CE7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5.75pt;margin-top:33.9pt;width:277.4pt;height:27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" stroked="f">
                <v:textbox style="mso-fit-shape-to-text:t">
                  <w:txbxContent>
                    <w:p w14:paraId="3213BFE3" w14:textId="77777777" w:rsidR="00CD4B7A" w:rsidRPr="00CD4B7A" w:rsidRDefault="00CD4B7A" w:rsidP="00F840E4">
                      <w:pPr>
                        <w:shd w:val="clear" w:color="auto" w:fill="1F4E79" w:themeFill="accent5" w:themeFillShade="80"/>
                        <w:jc w:val="center"/>
                        <w:rPr>
                          <w:rFonts w:ascii="Garamond" w:hAnsi="Garamond"/>
                          <w:color w:val="FFFFFF"/>
                          <w:sz w:val="36"/>
                          <w:szCs w:val="36"/>
                        </w:rPr>
                      </w:pPr>
                      <w:r w:rsidRPr="00CD4B7A">
                        <w:rPr>
                          <w:rFonts w:ascii="Garamond" w:hAnsi="Garamond"/>
                          <w:color w:val="FFFFFF"/>
                          <w:sz w:val="36"/>
                          <w:szCs w:val="36"/>
                        </w:rPr>
                        <w:t>PRESENTACIÓN DE PO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A5000" w14:textId="77777777" w:rsidR="002873F3" w:rsidRDefault="002873F3" w:rsidP="002873F3">
      <w:pPr>
        <w:rPr>
          <w:lang w:eastAsia="en-US"/>
        </w:rPr>
      </w:pPr>
    </w:p>
    <w:p w14:paraId="4BEBF288" w14:textId="77777777" w:rsidR="002873F3" w:rsidRDefault="002873F3" w:rsidP="002873F3">
      <w:pPr>
        <w:rPr>
          <w:lang w:eastAsia="en-US"/>
        </w:rPr>
      </w:pPr>
    </w:p>
    <w:p w14:paraId="35C41FC7" w14:textId="77777777" w:rsidR="002873F3" w:rsidRDefault="002873F3" w:rsidP="002873F3">
      <w:pPr>
        <w:rPr>
          <w:lang w:eastAsia="en-US"/>
        </w:rPr>
      </w:pPr>
    </w:p>
    <w:p w14:paraId="4003DD00" w14:textId="1103CE44" w:rsidR="002873F3" w:rsidRDefault="002873F3" w:rsidP="002873F3">
      <w:pPr>
        <w:rPr>
          <w:lang w:eastAsia="en-US"/>
        </w:rPr>
      </w:pPr>
    </w:p>
    <w:p w14:paraId="6F421C51" w14:textId="39C93025" w:rsidR="002873F3" w:rsidRDefault="002873F3" w:rsidP="002873F3">
      <w:pPr>
        <w:rPr>
          <w:lang w:eastAsia="en-US"/>
        </w:rPr>
      </w:pPr>
    </w:p>
    <w:p w14:paraId="56454F07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3BF5A645" w14:textId="344BD284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59F88007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2D547A04" w14:textId="0ADEB16A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1CD9AD64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65DDA92C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03AFE0A5" w14:textId="65F78B00" w:rsidR="002873F3" w:rsidRPr="000D4761" w:rsidRDefault="000B1475" w:rsidP="002873F3">
      <w:pPr>
        <w:rPr>
          <w:rFonts w:ascii="Garamond" w:hAnsi="Garamond"/>
          <w:lang w:eastAsia="en-US"/>
        </w:rPr>
      </w:pPr>
      <w:r>
        <w:rPr>
          <w:rFonts w:ascii="Garamond" w:hAnsi="Garamond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17333AF" wp14:editId="62BD4014">
                <wp:simplePos x="0" y="0"/>
                <wp:positionH relativeFrom="column">
                  <wp:posOffset>1967230</wp:posOffset>
                </wp:positionH>
                <wp:positionV relativeFrom="paragraph">
                  <wp:posOffset>58420</wp:posOffset>
                </wp:positionV>
                <wp:extent cx="4124325" cy="56769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EE6F8" w14:textId="77777777" w:rsidR="002873F3" w:rsidRPr="005B022A" w:rsidRDefault="002873F3" w:rsidP="002873F3">
                            <w:pPr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5B022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La estructura o base tipo araña utilizada tendrá unas medidas de   </w:t>
                            </w:r>
                            <w:r w:rsidRPr="00370B16">
                              <w:rPr>
                                <w:rFonts w:ascii="Cambria" w:hAnsi="Cambria"/>
                                <w:b/>
                                <w:color w:val="1F4E79"/>
                                <w:sz w:val="36"/>
                                <w:szCs w:val="36"/>
                                <w:u w:val="single"/>
                              </w:rPr>
                              <w:t>60 x 16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7333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54.9pt;margin-top:4.6pt;width:324.75pt;height:44.7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" filled="f" stroked="f">
                <v:textbox style="mso-fit-shape-to-text:t">
                  <w:txbxContent>
                    <w:p w14:paraId="531EE6F8" w14:textId="77777777" w:rsidR="002873F3" w:rsidRPr="005B022A" w:rsidRDefault="002873F3" w:rsidP="002873F3">
                      <w:pPr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5B022A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La estructura o base tipo araña utilizada tendrá unas medidas de   </w:t>
                      </w:r>
                      <w:r w:rsidRPr="00370B16">
                        <w:rPr>
                          <w:rFonts w:ascii="Cambria" w:hAnsi="Cambria"/>
                          <w:b/>
                          <w:color w:val="1F4E79"/>
                          <w:sz w:val="36"/>
                          <w:szCs w:val="36"/>
                          <w:u w:val="single"/>
                        </w:rPr>
                        <w:t>60 x 160 cm</w:t>
                      </w:r>
                    </w:p>
                  </w:txbxContent>
                </v:textbox>
              </v:shape>
            </w:pict>
          </mc:Fallback>
        </mc:AlternateContent>
      </w:r>
    </w:p>
    <w:p w14:paraId="0D49BD63" w14:textId="4026B3B5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60F32F38" w14:textId="4E3121B9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6C675048" w14:textId="77777777"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14:paraId="527FCB4C" w14:textId="77777777"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14:paraId="0BA7073E" w14:textId="1439B153"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14:paraId="21CD86D4" w14:textId="78B3235C" w:rsidR="002873F3" w:rsidRPr="000D4761" w:rsidRDefault="00DD0042" w:rsidP="002873F3">
      <w:pPr>
        <w:ind w:right="-976"/>
        <w:jc w:val="both"/>
        <w:rPr>
          <w:rFonts w:ascii="Garamond" w:hAnsi="Garamond"/>
          <w:b/>
        </w:rPr>
      </w:pPr>
      <w:r w:rsidRPr="00DD0042">
        <w:rPr>
          <w:b/>
          <w:noProof/>
          <w:color w:val="17365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259E34" wp14:editId="1F14C71D">
                <wp:simplePos x="0" y="0"/>
                <wp:positionH relativeFrom="column">
                  <wp:posOffset>2449195</wp:posOffset>
                </wp:positionH>
                <wp:positionV relativeFrom="paragraph">
                  <wp:posOffset>71755</wp:posOffset>
                </wp:positionV>
                <wp:extent cx="3543300" cy="975360"/>
                <wp:effectExtent l="0" t="0" r="1905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47A3" w14:textId="77777777" w:rsidR="00734F9B" w:rsidRDefault="00DD0042" w:rsidP="00DD0042">
                            <w:pPr>
                              <w:jc w:val="center"/>
                            </w:pPr>
                            <w:r>
                              <w:t xml:space="preserve">DIMENSIONES </w:t>
                            </w:r>
                            <w:r w:rsidR="00734F9B">
                              <w:t xml:space="preserve">60 CM DE ANCHO POR 180 CM DE ALTO </w:t>
                            </w:r>
                          </w:p>
                          <w:p w14:paraId="7E57DCEF" w14:textId="035B2DA2" w:rsidR="00DD0042" w:rsidRDefault="00DD0042" w:rsidP="00DD0042">
                            <w:pPr>
                              <w:jc w:val="center"/>
                            </w:pPr>
                            <w:r>
                              <w:t>DEL POSTER SUBIR EN EL FORMATO .JP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9E34" id="_x0000_s1028" type="#_x0000_t202" style="position:absolute;left:0;text-align:left;margin-left:192.85pt;margin-top:5.65pt;width:279pt;height:7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">
                <v:textbox>
                  <w:txbxContent>
                    <w:p w14:paraId="5BF247A3" w14:textId="77777777" w:rsidR="00734F9B" w:rsidRDefault="00DD0042" w:rsidP="00DD0042">
                      <w:pPr>
                        <w:jc w:val="center"/>
                      </w:pPr>
                      <w:r>
                        <w:t xml:space="preserve">DIMENSIONES </w:t>
                      </w:r>
                      <w:r w:rsidR="00734F9B">
                        <w:t xml:space="preserve">60 CM DE ANCHO POR 180 CM DE ALTO </w:t>
                      </w:r>
                    </w:p>
                    <w:p w14:paraId="7E57DCEF" w14:textId="035B2DA2" w:rsidR="00DD0042" w:rsidRDefault="00DD0042" w:rsidP="00DD0042">
                      <w:pPr>
                        <w:jc w:val="center"/>
                      </w:pPr>
                      <w:r>
                        <w:t>DEL POSTER SUBIR EN EL FORMATO .JPE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01F0B" w14:textId="77777777" w:rsidR="000822CF" w:rsidRDefault="000822CF" w:rsidP="005549D5">
      <w:pPr>
        <w:ind w:right="-1364"/>
        <w:jc w:val="both"/>
        <w:rPr>
          <w:rFonts w:ascii="Garamond" w:hAnsi="Garamond"/>
          <w:b/>
        </w:rPr>
        <w:sectPr w:rsidR="000822CF" w:rsidSect="005549D5">
          <w:headerReference w:type="default" r:id="rId18"/>
          <w:footerReference w:type="default" r:id="rId19"/>
          <w:type w:val="continuous"/>
          <w:pgSz w:w="11906" w:h="16838" w:code="9"/>
          <w:pgMar w:top="1276" w:right="1987" w:bottom="850" w:left="1987" w:header="706" w:footer="259" w:gutter="0"/>
          <w:cols w:space="708"/>
          <w:docGrid w:linePitch="360"/>
        </w:sectPr>
      </w:pPr>
    </w:p>
    <w:p w14:paraId="1D93D2B9" w14:textId="77777777" w:rsidR="000822CF" w:rsidRDefault="000822CF" w:rsidP="005549D5">
      <w:pPr>
        <w:ind w:right="-1364"/>
        <w:jc w:val="both"/>
        <w:rPr>
          <w:rFonts w:ascii="Garamond" w:hAnsi="Garamond"/>
          <w:b/>
        </w:rPr>
      </w:pPr>
    </w:p>
    <w:p w14:paraId="4B07C1FF" w14:textId="77777777" w:rsidR="000822CF" w:rsidRDefault="000822CF" w:rsidP="000822CF">
      <w:pPr>
        <w:ind w:left="-630" w:right="-1364"/>
        <w:jc w:val="both"/>
        <w:rPr>
          <w:rFonts w:ascii="Garamond" w:hAnsi="Garamond"/>
          <w:b/>
        </w:rPr>
      </w:pPr>
    </w:p>
    <w:p w14:paraId="03AA35B9" w14:textId="77777777" w:rsidR="002873F3" w:rsidRPr="000D4761" w:rsidRDefault="002873F3" w:rsidP="00F02ACB">
      <w:pPr>
        <w:ind w:left="-90" w:right="-1364"/>
        <w:jc w:val="both"/>
        <w:rPr>
          <w:rFonts w:ascii="Garamond" w:hAnsi="Garamond"/>
          <w:b/>
        </w:rPr>
      </w:pPr>
      <w:r w:rsidRPr="000D4761">
        <w:rPr>
          <w:rFonts w:ascii="Garamond" w:hAnsi="Garamond"/>
          <w:b/>
        </w:rPr>
        <w:t>CONTENIDO DEL POSTER:</w:t>
      </w:r>
    </w:p>
    <w:p w14:paraId="33DBA4C4" w14:textId="77777777" w:rsidR="002873F3" w:rsidRPr="000D4761" w:rsidRDefault="002873F3" w:rsidP="00F02ACB">
      <w:pPr>
        <w:ind w:left="-90" w:right="-1364"/>
        <w:jc w:val="both"/>
        <w:rPr>
          <w:rFonts w:ascii="Garamond" w:hAnsi="Garamond"/>
          <w:b/>
        </w:rPr>
      </w:pPr>
    </w:p>
    <w:p w14:paraId="0C4CD3A4" w14:textId="77777777"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Título.</w:t>
      </w:r>
    </w:p>
    <w:p w14:paraId="7A5FE549" w14:textId="77777777"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Autores, institución, email.</w:t>
      </w:r>
    </w:p>
    <w:p w14:paraId="4BEC0FE3" w14:textId="77777777" w:rsidR="002873F3" w:rsidRPr="000D4761" w:rsidRDefault="000D4761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>
        <w:rPr>
          <w:rFonts w:ascii="Garamond" w:hAnsi="Garamond"/>
        </w:rPr>
        <w:t>Resumen ejecutivo de 15</w:t>
      </w:r>
      <w:r w:rsidR="002873F3" w:rsidRPr="000D4761">
        <w:rPr>
          <w:rFonts w:ascii="Garamond" w:hAnsi="Garamond"/>
        </w:rPr>
        <w:t>0 palabras.</w:t>
      </w:r>
    </w:p>
    <w:p w14:paraId="3A2A66BC" w14:textId="77777777"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Objetivos.</w:t>
      </w:r>
    </w:p>
    <w:p w14:paraId="07B40A06" w14:textId="77777777"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Metodología.</w:t>
      </w:r>
    </w:p>
    <w:p w14:paraId="20F145D9" w14:textId="77777777"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Conclusiones.</w:t>
      </w:r>
    </w:p>
    <w:p w14:paraId="63115C1D" w14:textId="77777777" w:rsidR="002873F3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AF56B7">
        <w:rPr>
          <w:rFonts w:ascii="Garamond" w:hAnsi="Garamond"/>
        </w:rPr>
        <w:t>Recomendaciones.</w:t>
      </w:r>
    </w:p>
    <w:p w14:paraId="2C07ACE9" w14:textId="77777777" w:rsidR="000822CF" w:rsidRDefault="000822CF" w:rsidP="000822CF">
      <w:pPr>
        <w:ind w:right="-1364"/>
        <w:jc w:val="both"/>
        <w:rPr>
          <w:rFonts w:ascii="Garamond" w:hAnsi="Garamond"/>
        </w:rPr>
      </w:pPr>
    </w:p>
    <w:p w14:paraId="3D814175" w14:textId="77777777" w:rsidR="000822CF" w:rsidRDefault="000822CF" w:rsidP="000822CF">
      <w:pPr>
        <w:ind w:right="-1364"/>
        <w:jc w:val="both"/>
        <w:rPr>
          <w:rFonts w:ascii="Garamond" w:hAnsi="Garamond"/>
        </w:rPr>
      </w:pPr>
    </w:p>
    <w:p w14:paraId="22B9050A" w14:textId="77777777" w:rsidR="000822CF" w:rsidRDefault="000B1475" w:rsidP="000822CF">
      <w:pPr>
        <w:ind w:right="-1364"/>
        <w:jc w:val="both"/>
        <w:rPr>
          <w:rFonts w:ascii="Garamond" w:hAnsi="Garamon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B66C21" wp14:editId="0E5F0522">
                <wp:simplePos x="0" y="0"/>
                <wp:positionH relativeFrom="column">
                  <wp:posOffset>-1042670</wp:posOffset>
                </wp:positionH>
                <wp:positionV relativeFrom="paragraph">
                  <wp:posOffset>202565</wp:posOffset>
                </wp:positionV>
                <wp:extent cx="2209800" cy="577850"/>
                <wp:effectExtent l="76200" t="0" r="0" b="69850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77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E9A379" w14:textId="77777777" w:rsidR="00370B16" w:rsidRPr="00F840E4" w:rsidRDefault="00370B16" w:rsidP="00F840E4">
                            <w:pPr>
                              <w:shd w:val="clear" w:color="auto" w:fill="FFC000"/>
                              <w:rPr>
                                <w:rFonts w:ascii="Trebuchet MS" w:hAnsi="Trebuchet MS"/>
                                <w:color w:val="1F4E79" w:themeColor="accent5" w:themeShade="80"/>
                                <w:sz w:val="22"/>
                                <w:szCs w:val="22"/>
                              </w:rPr>
                            </w:pPr>
                            <w:r w:rsidRPr="00F840E4">
                              <w:rPr>
                                <w:rFonts w:ascii="Trebuchet MS" w:hAnsi="Trebuchet MS"/>
                                <w:color w:val="1F4E79" w:themeColor="accent5" w:themeShade="80"/>
                                <w:sz w:val="22"/>
                                <w:szCs w:val="22"/>
                              </w:rPr>
                              <w:t xml:space="preserve">Se recomienda abrir un ojal en cada esquina del poster para </w:t>
                            </w:r>
                            <w:r w:rsidR="0082309E" w:rsidRPr="00F840E4">
                              <w:rPr>
                                <w:rFonts w:ascii="Trebuchet MS" w:hAnsi="Trebuchet MS"/>
                                <w:color w:val="1F4E79" w:themeColor="accent5" w:themeShade="80"/>
                                <w:sz w:val="22"/>
                                <w:szCs w:val="22"/>
                              </w:rPr>
                              <w:t>ensamblar</w:t>
                            </w:r>
                            <w:r w:rsidRPr="00F840E4">
                              <w:rPr>
                                <w:rFonts w:ascii="Trebuchet MS" w:hAnsi="Trebuchet MS"/>
                                <w:color w:val="1F4E79" w:themeColor="accent5" w:themeShade="80"/>
                                <w:sz w:val="22"/>
                                <w:szCs w:val="22"/>
                              </w:rPr>
                              <w:t xml:space="preserve"> a la estructura</w:t>
                            </w:r>
                            <w:r w:rsidR="009A2033" w:rsidRPr="00F840E4">
                              <w:rPr>
                                <w:rFonts w:ascii="Trebuchet MS" w:hAnsi="Trebuchet MS"/>
                                <w:color w:val="1F4E79" w:themeColor="accent5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66C21" id="Text Box 10" o:spid="_x0000_s1028" type="#_x0000_t202" style="position:absolute;left:0;text-align:left;margin-left:-82.1pt;margin-top:15.95pt;width:174pt;height:45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" fillcolor="#1f4d78 [1608]" stroked="f">
                <v:shadow on="t" opacity=".5" offset="-6pt,6pt"/>
                <v:textbox style="mso-fit-shape-to-text:t">
                  <w:txbxContent>
                    <w:p w14:paraId="16E9A379" w14:textId="77777777" w:rsidR="00370B16" w:rsidRPr="00F840E4" w:rsidRDefault="00370B16" w:rsidP="00F840E4">
                      <w:pPr>
                        <w:shd w:val="clear" w:color="auto" w:fill="FFC000"/>
                        <w:rPr>
                          <w:rFonts w:ascii="Trebuchet MS" w:hAnsi="Trebuchet MS"/>
                          <w:color w:val="1F4E79" w:themeColor="accent5" w:themeShade="80"/>
                          <w:sz w:val="22"/>
                          <w:szCs w:val="22"/>
                        </w:rPr>
                      </w:pPr>
                      <w:r w:rsidRPr="00F840E4">
                        <w:rPr>
                          <w:rFonts w:ascii="Trebuchet MS" w:hAnsi="Trebuchet MS"/>
                          <w:color w:val="1F4E79" w:themeColor="accent5" w:themeShade="80"/>
                          <w:sz w:val="22"/>
                          <w:szCs w:val="22"/>
                        </w:rPr>
                        <w:t xml:space="preserve">Se recomienda abrir un ojal en cada esquina del poster para </w:t>
                      </w:r>
                      <w:r w:rsidR="0082309E" w:rsidRPr="00F840E4">
                        <w:rPr>
                          <w:rFonts w:ascii="Trebuchet MS" w:hAnsi="Trebuchet MS"/>
                          <w:color w:val="1F4E79" w:themeColor="accent5" w:themeShade="80"/>
                          <w:sz w:val="22"/>
                          <w:szCs w:val="22"/>
                        </w:rPr>
                        <w:t>ensamblar</w:t>
                      </w:r>
                      <w:r w:rsidRPr="00F840E4">
                        <w:rPr>
                          <w:rFonts w:ascii="Trebuchet MS" w:hAnsi="Trebuchet MS"/>
                          <w:color w:val="1F4E79" w:themeColor="accent5" w:themeShade="80"/>
                          <w:sz w:val="22"/>
                          <w:szCs w:val="22"/>
                        </w:rPr>
                        <w:t xml:space="preserve"> a la estructura</w:t>
                      </w:r>
                      <w:r w:rsidR="009A2033" w:rsidRPr="00F840E4">
                        <w:rPr>
                          <w:rFonts w:ascii="Trebuchet MS" w:hAnsi="Trebuchet MS"/>
                          <w:color w:val="1F4E79" w:themeColor="accent5" w:themeShade="8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31AD0" w14:textId="77777777" w:rsidR="000822CF" w:rsidRDefault="000822CF" w:rsidP="000822CF">
      <w:pPr>
        <w:ind w:right="-1364"/>
        <w:jc w:val="both"/>
        <w:rPr>
          <w:rFonts w:ascii="Garamond" w:hAnsi="Garamond"/>
        </w:rPr>
      </w:pPr>
    </w:p>
    <w:p w14:paraId="252870A9" w14:textId="77777777" w:rsidR="002873F3" w:rsidRPr="000D4761" w:rsidRDefault="002873F3" w:rsidP="00F02ACB">
      <w:pPr>
        <w:ind w:left="-900" w:right="-907"/>
        <w:jc w:val="both"/>
        <w:rPr>
          <w:rFonts w:ascii="Garamond" w:hAnsi="Garamond"/>
          <w:b/>
        </w:rPr>
      </w:pPr>
      <w:r w:rsidRPr="000D4761">
        <w:rPr>
          <w:rFonts w:ascii="Garamond" w:hAnsi="Garamond"/>
          <w:b/>
        </w:rPr>
        <w:t>TIEMPO DE EXPOSICIÓN AL JURADO Y BENEFICIOS:</w:t>
      </w:r>
    </w:p>
    <w:p w14:paraId="1B76C7BB" w14:textId="77777777" w:rsidR="002873F3" w:rsidRPr="000D4761" w:rsidRDefault="002873F3" w:rsidP="00F02ACB">
      <w:pPr>
        <w:ind w:left="-900" w:right="-907"/>
        <w:jc w:val="both"/>
        <w:rPr>
          <w:rFonts w:ascii="Garamond" w:hAnsi="Garamond"/>
          <w:b/>
        </w:rPr>
      </w:pPr>
    </w:p>
    <w:p w14:paraId="36D91D96" w14:textId="77777777" w:rsidR="002873F3" w:rsidRPr="000D4761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>Los posters estarán expuestos durante un día, el mismo será señalado en el programa.</w:t>
      </w:r>
    </w:p>
    <w:p w14:paraId="4250D65D" w14:textId="77777777" w:rsidR="002873F3" w:rsidRPr="000D4761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>El (los) autor (es) tendrá (n) que exponer su trabajo frente a un jurado conformado por autoridades universitarias, comité organizador, un expositor nacional y un expositor internacional.</w:t>
      </w:r>
    </w:p>
    <w:p w14:paraId="323C8394" w14:textId="77777777" w:rsidR="002873F3" w:rsidRPr="00370B16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 xml:space="preserve">El tiempo de exposición es de 10 minutos como máximo y 5 minutos asignados para la sesión de </w:t>
      </w:r>
      <w:r w:rsidRPr="00370B16">
        <w:rPr>
          <w:rFonts w:ascii="Garamond" w:hAnsi="Garamond"/>
          <w:lang w:eastAsia="en-US"/>
        </w:rPr>
        <w:t>preguntas.</w:t>
      </w:r>
    </w:p>
    <w:p w14:paraId="56909DC8" w14:textId="77777777" w:rsidR="002873F3" w:rsidRPr="00370B16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370B16">
        <w:rPr>
          <w:rFonts w:ascii="Garamond" w:hAnsi="Garamond"/>
          <w:lang w:eastAsia="en-US"/>
        </w:rPr>
        <w:t>El (los) autor (es) recibirá (n) un certificado como expositor del poster con su respectivo tema.</w:t>
      </w:r>
    </w:p>
    <w:bookmarkEnd w:id="0"/>
    <w:p w14:paraId="0501D368" w14:textId="77777777" w:rsidR="00801B2D" w:rsidRPr="000D4761" w:rsidRDefault="00801B2D" w:rsidP="00F02ACB">
      <w:pPr>
        <w:spacing w:before="100" w:beforeAutospacing="1"/>
        <w:ind w:left="-630" w:right="-1364"/>
        <w:rPr>
          <w:rFonts w:ascii="Garamond" w:eastAsia="Arial Unicode MS" w:hAnsi="Garamond" w:cs="Arial"/>
          <w:b/>
          <w:color w:val="003300"/>
          <w:sz w:val="2"/>
          <w:szCs w:val="18"/>
          <w:lang w:val="es-ES_tradnl"/>
        </w:rPr>
      </w:pPr>
    </w:p>
    <w:sectPr w:rsidR="00801B2D" w:rsidRPr="000D4761" w:rsidSect="005549D5">
      <w:pgSz w:w="11906" w:h="16838" w:code="9"/>
      <w:pgMar w:top="2509" w:right="1987" w:bottom="850" w:left="1987" w:header="706" w:footer="259" w:gutter="0"/>
      <w:cols w:num="2" w:space="25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75804" w14:textId="77777777" w:rsidR="000B68F2" w:rsidRDefault="000B68F2">
      <w:r>
        <w:separator/>
      </w:r>
    </w:p>
  </w:endnote>
  <w:endnote w:type="continuationSeparator" w:id="0">
    <w:p w14:paraId="7E31682B" w14:textId="77777777" w:rsidR="000B68F2" w:rsidRDefault="000B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90A4" w14:textId="77777777" w:rsidR="00B50CC0" w:rsidRDefault="00B50CC0" w:rsidP="00AD0F2B">
    <w:pPr>
      <w:pStyle w:val="Piedepgina"/>
      <w:jc w:val="center"/>
      <w:rPr>
        <w:rFonts w:ascii="Arial" w:hAnsi="Arial" w:cs="Arial"/>
        <w:sz w:val="16"/>
        <w:szCs w:val="16"/>
      </w:rPr>
    </w:pPr>
  </w:p>
  <w:p w14:paraId="71E9CAC0" w14:textId="77777777" w:rsidR="00421858" w:rsidRDefault="00421858" w:rsidP="00421858"/>
  <w:p w14:paraId="31142C86" w14:textId="77777777" w:rsidR="00421858" w:rsidRPr="00421858" w:rsidRDefault="00421858" w:rsidP="00421858">
    <w:pPr>
      <w:pStyle w:val="Piedepgina"/>
      <w:jc w:val="cen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14BA6" w14:textId="77777777" w:rsidR="000B68F2" w:rsidRDefault="000B68F2">
      <w:r>
        <w:separator/>
      </w:r>
    </w:p>
  </w:footnote>
  <w:footnote w:type="continuationSeparator" w:id="0">
    <w:p w14:paraId="19F4ADD9" w14:textId="77777777" w:rsidR="000B68F2" w:rsidRDefault="000B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695A" w14:textId="571EE851" w:rsidR="005549D5" w:rsidRDefault="005549D5">
    <w:pPr>
      <w:pStyle w:val="Encabezado"/>
    </w:pPr>
    <w:r>
      <w:rPr>
        <w:rFonts w:ascii="CenturyGothic-Italic" w:hAnsi="CenturyGothic-Italic" w:cs="CenturyGothic-Italic"/>
        <w:b/>
        <w:i/>
        <w:iCs/>
        <w:noProof/>
        <w:color w:val="000000"/>
        <w:lang w:val="en-US"/>
      </w:rPr>
      <w:drawing>
        <wp:anchor distT="0" distB="0" distL="114300" distR="114300" simplePos="0" relativeHeight="251659264" behindDoc="1" locked="0" layoutInCell="1" allowOverlap="1" wp14:anchorId="57C33CCC" wp14:editId="31B02A70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53325" cy="10683891"/>
          <wp:effectExtent l="0" t="0" r="0" b="3175"/>
          <wp:wrapNone/>
          <wp:docPr id="17106918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51C3"/>
    <w:multiLevelType w:val="hybridMultilevel"/>
    <w:tmpl w:val="E1D43C7E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1E7"/>
    <w:multiLevelType w:val="hybridMultilevel"/>
    <w:tmpl w:val="E3E2D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5C2B"/>
    <w:multiLevelType w:val="hybridMultilevel"/>
    <w:tmpl w:val="A990686A"/>
    <w:lvl w:ilvl="0" w:tplc="9A925BC2">
      <w:start w:val="8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0E197DFE"/>
    <w:multiLevelType w:val="multilevel"/>
    <w:tmpl w:val="AE906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DB5A7C"/>
    <w:multiLevelType w:val="multilevel"/>
    <w:tmpl w:val="39D8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85088"/>
    <w:multiLevelType w:val="hybridMultilevel"/>
    <w:tmpl w:val="752CBADE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CAA2E91"/>
    <w:multiLevelType w:val="multilevel"/>
    <w:tmpl w:val="35241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2838B4"/>
    <w:multiLevelType w:val="hybridMultilevel"/>
    <w:tmpl w:val="D4B85054"/>
    <w:lvl w:ilvl="0" w:tplc="D8BAE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E2ABE"/>
    <w:multiLevelType w:val="hybridMultilevel"/>
    <w:tmpl w:val="0D306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35890"/>
    <w:multiLevelType w:val="hybridMultilevel"/>
    <w:tmpl w:val="CAA2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E504B"/>
    <w:multiLevelType w:val="hybridMultilevel"/>
    <w:tmpl w:val="289C3AC6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8658F"/>
    <w:multiLevelType w:val="hybridMultilevel"/>
    <w:tmpl w:val="E2D23C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8014B"/>
    <w:multiLevelType w:val="hybridMultilevel"/>
    <w:tmpl w:val="8B220234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B3141"/>
    <w:multiLevelType w:val="hybridMultilevel"/>
    <w:tmpl w:val="9AE266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4535"/>
    <w:multiLevelType w:val="hybridMultilevel"/>
    <w:tmpl w:val="9F82DB66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6C1E101A"/>
    <w:multiLevelType w:val="hybridMultilevel"/>
    <w:tmpl w:val="DE8A17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F46516"/>
    <w:multiLevelType w:val="multilevel"/>
    <w:tmpl w:val="8B34E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FB41C3A"/>
    <w:multiLevelType w:val="multilevel"/>
    <w:tmpl w:val="1F72C2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AE4886"/>
    <w:multiLevelType w:val="hybridMultilevel"/>
    <w:tmpl w:val="6ED8EABC"/>
    <w:lvl w:ilvl="0" w:tplc="26F0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430863">
    <w:abstractNumId w:val="2"/>
  </w:num>
  <w:num w:numId="2" w16cid:durableId="1265184311">
    <w:abstractNumId w:val="5"/>
  </w:num>
  <w:num w:numId="3" w16cid:durableId="324670179">
    <w:abstractNumId w:val="7"/>
  </w:num>
  <w:num w:numId="4" w16cid:durableId="2040353164">
    <w:abstractNumId w:val="18"/>
  </w:num>
  <w:num w:numId="5" w16cid:durableId="5787701">
    <w:abstractNumId w:val="11"/>
  </w:num>
  <w:num w:numId="6" w16cid:durableId="235166742">
    <w:abstractNumId w:val="13"/>
  </w:num>
  <w:num w:numId="7" w16cid:durableId="1823812090">
    <w:abstractNumId w:val="0"/>
  </w:num>
  <w:num w:numId="8" w16cid:durableId="1114978460">
    <w:abstractNumId w:val="10"/>
  </w:num>
  <w:num w:numId="9" w16cid:durableId="1633634128">
    <w:abstractNumId w:val="12"/>
  </w:num>
  <w:num w:numId="10" w16cid:durableId="1221214694">
    <w:abstractNumId w:val="8"/>
  </w:num>
  <w:num w:numId="11" w16cid:durableId="91318778">
    <w:abstractNumId w:val="9"/>
  </w:num>
  <w:num w:numId="12" w16cid:durableId="577638054">
    <w:abstractNumId w:val="1"/>
  </w:num>
  <w:num w:numId="13" w16cid:durableId="946740150">
    <w:abstractNumId w:val="14"/>
  </w:num>
  <w:num w:numId="14" w16cid:durableId="556474926">
    <w:abstractNumId w:val="15"/>
  </w:num>
  <w:num w:numId="15" w16cid:durableId="216162999">
    <w:abstractNumId w:val="6"/>
  </w:num>
  <w:num w:numId="16" w16cid:durableId="1829634275">
    <w:abstractNumId w:val="17"/>
  </w:num>
  <w:num w:numId="17" w16cid:durableId="273096020">
    <w:abstractNumId w:val="3"/>
  </w:num>
  <w:num w:numId="18" w16cid:durableId="490558512">
    <w:abstractNumId w:val="4"/>
  </w:num>
  <w:num w:numId="19" w16cid:durableId="7495400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fd1a3,#f90,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88"/>
    <w:rsid w:val="000024A4"/>
    <w:rsid w:val="00022EE3"/>
    <w:rsid w:val="00022F4F"/>
    <w:rsid w:val="00023789"/>
    <w:rsid w:val="000414FF"/>
    <w:rsid w:val="000437C1"/>
    <w:rsid w:val="00050290"/>
    <w:rsid w:val="00056CB2"/>
    <w:rsid w:val="00062E6B"/>
    <w:rsid w:val="00062EBC"/>
    <w:rsid w:val="00067136"/>
    <w:rsid w:val="00067CAD"/>
    <w:rsid w:val="000822CF"/>
    <w:rsid w:val="00084F2C"/>
    <w:rsid w:val="00085148"/>
    <w:rsid w:val="0009156B"/>
    <w:rsid w:val="000A5B76"/>
    <w:rsid w:val="000B1475"/>
    <w:rsid w:val="000B68F2"/>
    <w:rsid w:val="000C4236"/>
    <w:rsid w:val="000C5192"/>
    <w:rsid w:val="000D114F"/>
    <w:rsid w:val="000D4761"/>
    <w:rsid w:val="000E1E78"/>
    <w:rsid w:val="000E373E"/>
    <w:rsid w:val="000E7C77"/>
    <w:rsid w:val="000F791E"/>
    <w:rsid w:val="00101747"/>
    <w:rsid w:val="00105894"/>
    <w:rsid w:val="0011066B"/>
    <w:rsid w:val="0011202A"/>
    <w:rsid w:val="00133657"/>
    <w:rsid w:val="0013685E"/>
    <w:rsid w:val="001420B8"/>
    <w:rsid w:val="00142A5A"/>
    <w:rsid w:val="00144BF2"/>
    <w:rsid w:val="0015462D"/>
    <w:rsid w:val="001552F0"/>
    <w:rsid w:val="001643ED"/>
    <w:rsid w:val="00164C2D"/>
    <w:rsid w:val="00165318"/>
    <w:rsid w:val="0017535C"/>
    <w:rsid w:val="0017617B"/>
    <w:rsid w:val="00177E81"/>
    <w:rsid w:val="0018772D"/>
    <w:rsid w:val="00191675"/>
    <w:rsid w:val="001949C3"/>
    <w:rsid w:val="001963AC"/>
    <w:rsid w:val="001A6326"/>
    <w:rsid w:val="001B41FE"/>
    <w:rsid w:val="001B70A5"/>
    <w:rsid w:val="001B774A"/>
    <w:rsid w:val="001D3429"/>
    <w:rsid w:val="00213E08"/>
    <w:rsid w:val="002144E8"/>
    <w:rsid w:val="002178F4"/>
    <w:rsid w:val="00220208"/>
    <w:rsid w:val="002221EE"/>
    <w:rsid w:val="00234D38"/>
    <w:rsid w:val="00235CEE"/>
    <w:rsid w:val="0025101E"/>
    <w:rsid w:val="0025259F"/>
    <w:rsid w:val="0025596C"/>
    <w:rsid w:val="002570E4"/>
    <w:rsid w:val="0025732E"/>
    <w:rsid w:val="00276A61"/>
    <w:rsid w:val="002770A1"/>
    <w:rsid w:val="002856F1"/>
    <w:rsid w:val="00286979"/>
    <w:rsid w:val="002873F3"/>
    <w:rsid w:val="00291320"/>
    <w:rsid w:val="00294D2B"/>
    <w:rsid w:val="0029523D"/>
    <w:rsid w:val="002A27DF"/>
    <w:rsid w:val="002B0B4B"/>
    <w:rsid w:val="002B6B5A"/>
    <w:rsid w:val="002B6F57"/>
    <w:rsid w:val="002C273D"/>
    <w:rsid w:val="002D463A"/>
    <w:rsid w:val="002E11C2"/>
    <w:rsid w:val="002F0155"/>
    <w:rsid w:val="002F067E"/>
    <w:rsid w:val="002F529D"/>
    <w:rsid w:val="0031555A"/>
    <w:rsid w:val="0032036D"/>
    <w:rsid w:val="003346C2"/>
    <w:rsid w:val="003357F8"/>
    <w:rsid w:val="003651AB"/>
    <w:rsid w:val="0036578E"/>
    <w:rsid w:val="00370B16"/>
    <w:rsid w:val="00372522"/>
    <w:rsid w:val="00376FCF"/>
    <w:rsid w:val="003811DF"/>
    <w:rsid w:val="00397F4F"/>
    <w:rsid w:val="003A4512"/>
    <w:rsid w:val="003A509F"/>
    <w:rsid w:val="003A5388"/>
    <w:rsid w:val="003A539C"/>
    <w:rsid w:val="003B6B78"/>
    <w:rsid w:val="003C064B"/>
    <w:rsid w:val="003C26F5"/>
    <w:rsid w:val="003C76BB"/>
    <w:rsid w:val="003D0126"/>
    <w:rsid w:val="003D2337"/>
    <w:rsid w:val="003D2925"/>
    <w:rsid w:val="003D3A0E"/>
    <w:rsid w:val="003E6829"/>
    <w:rsid w:val="003E7FE0"/>
    <w:rsid w:val="0041130C"/>
    <w:rsid w:val="00415994"/>
    <w:rsid w:val="004159DB"/>
    <w:rsid w:val="0041686F"/>
    <w:rsid w:val="00417455"/>
    <w:rsid w:val="00421858"/>
    <w:rsid w:val="00430965"/>
    <w:rsid w:val="00435FC1"/>
    <w:rsid w:val="004367DD"/>
    <w:rsid w:val="00437E92"/>
    <w:rsid w:val="0044252B"/>
    <w:rsid w:val="004453B3"/>
    <w:rsid w:val="00445574"/>
    <w:rsid w:val="00456970"/>
    <w:rsid w:val="0047328F"/>
    <w:rsid w:val="00474756"/>
    <w:rsid w:val="00474E52"/>
    <w:rsid w:val="0048223E"/>
    <w:rsid w:val="00486FB2"/>
    <w:rsid w:val="004A008C"/>
    <w:rsid w:val="004A1F9A"/>
    <w:rsid w:val="004A7120"/>
    <w:rsid w:val="004B2333"/>
    <w:rsid w:val="004C1DB5"/>
    <w:rsid w:val="004D2E6A"/>
    <w:rsid w:val="004D79EC"/>
    <w:rsid w:val="004E2487"/>
    <w:rsid w:val="004E768B"/>
    <w:rsid w:val="004F1283"/>
    <w:rsid w:val="004F378C"/>
    <w:rsid w:val="00505AC1"/>
    <w:rsid w:val="005076C2"/>
    <w:rsid w:val="00507C26"/>
    <w:rsid w:val="00510EE5"/>
    <w:rsid w:val="005430F5"/>
    <w:rsid w:val="00544AAC"/>
    <w:rsid w:val="005549D5"/>
    <w:rsid w:val="0056786A"/>
    <w:rsid w:val="00570860"/>
    <w:rsid w:val="00581966"/>
    <w:rsid w:val="00582D2E"/>
    <w:rsid w:val="00582E49"/>
    <w:rsid w:val="00592AC9"/>
    <w:rsid w:val="005A6439"/>
    <w:rsid w:val="005B4C5C"/>
    <w:rsid w:val="005B6F85"/>
    <w:rsid w:val="005D11CE"/>
    <w:rsid w:val="005D2419"/>
    <w:rsid w:val="005D6A9A"/>
    <w:rsid w:val="005E1F2A"/>
    <w:rsid w:val="005E3DEC"/>
    <w:rsid w:val="005E6BC6"/>
    <w:rsid w:val="00613222"/>
    <w:rsid w:val="00613500"/>
    <w:rsid w:val="00614880"/>
    <w:rsid w:val="00615F15"/>
    <w:rsid w:val="006473E6"/>
    <w:rsid w:val="00656E9D"/>
    <w:rsid w:val="00664788"/>
    <w:rsid w:val="00680412"/>
    <w:rsid w:val="00686264"/>
    <w:rsid w:val="00692AFC"/>
    <w:rsid w:val="00694734"/>
    <w:rsid w:val="00697935"/>
    <w:rsid w:val="006A5FE8"/>
    <w:rsid w:val="006A75B3"/>
    <w:rsid w:val="006B029A"/>
    <w:rsid w:val="006B102C"/>
    <w:rsid w:val="006C164D"/>
    <w:rsid w:val="006C48F0"/>
    <w:rsid w:val="006D2B20"/>
    <w:rsid w:val="006D5E03"/>
    <w:rsid w:val="006E5746"/>
    <w:rsid w:val="006E6B3C"/>
    <w:rsid w:val="006F2B89"/>
    <w:rsid w:val="00701586"/>
    <w:rsid w:val="00716730"/>
    <w:rsid w:val="00721A59"/>
    <w:rsid w:val="00725136"/>
    <w:rsid w:val="00734F9B"/>
    <w:rsid w:val="00744A0B"/>
    <w:rsid w:val="0076049D"/>
    <w:rsid w:val="00764059"/>
    <w:rsid w:val="00764E15"/>
    <w:rsid w:val="00765A6E"/>
    <w:rsid w:val="00767F03"/>
    <w:rsid w:val="0077063F"/>
    <w:rsid w:val="00775701"/>
    <w:rsid w:val="00775EFC"/>
    <w:rsid w:val="00790CB9"/>
    <w:rsid w:val="007A3FB7"/>
    <w:rsid w:val="007A5974"/>
    <w:rsid w:val="007A5DD1"/>
    <w:rsid w:val="007B02BA"/>
    <w:rsid w:val="007B535E"/>
    <w:rsid w:val="007B56C0"/>
    <w:rsid w:val="007E2241"/>
    <w:rsid w:val="007E525B"/>
    <w:rsid w:val="007F7B5F"/>
    <w:rsid w:val="00801B2D"/>
    <w:rsid w:val="0081072C"/>
    <w:rsid w:val="00813D2A"/>
    <w:rsid w:val="0082309E"/>
    <w:rsid w:val="00831C31"/>
    <w:rsid w:val="00833AFB"/>
    <w:rsid w:val="00845757"/>
    <w:rsid w:val="00855130"/>
    <w:rsid w:val="008616ED"/>
    <w:rsid w:val="00864B06"/>
    <w:rsid w:val="00870DD1"/>
    <w:rsid w:val="0087433C"/>
    <w:rsid w:val="00874C70"/>
    <w:rsid w:val="00882CA9"/>
    <w:rsid w:val="0088440B"/>
    <w:rsid w:val="008A3C80"/>
    <w:rsid w:val="008C4A4B"/>
    <w:rsid w:val="008E680B"/>
    <w:rsid w:val="008F02E4"/>
    <w:rsid w:val="008F2620"/>
    <w:rsid w:val="008F40FB"/>
    <w:rsid w:val="009029A7"/>
    <w:rsid w:val="00913548"/>
    <w:rsid w:val="00925F3E"/>
    <w:rsid w:val="00943369"/>
    <w:rsid w:val="00944300"/>
    <w:rsid w:val="00945DF2"/>
    <w:rsid w:val="00960391"/>
    <w:rsid w:val="0096373F"/>
    <w:rsid w:val="009658B4"/>
    <w:rsid w:val="00987C07"/>
    <w:rsid w:val="009A2033"/>
    <w:rsid w:val="009A303F"/>
    <w:rsid w:val="009A684B"/>
    <w:rsid w:val="009A72BE"/>
    <w:rsid w:val="009A7F41"/>
    <w:rsid w:val="009B5645"/>
    <w:rsid w:val="009C0A80"/>
    <w:rsid w:val="009D3977"/>
    <w:rsid w:val="009E14B9"/>
    <w:rsid w:val="009E2EB1"/>
    <w:rsid w:val="009F335B"/>
    <w:rsid w:val="00A24558"/>
    <w:rsid w:val="00A27797"/>
    <w:rsid w:val="00A302A2"/>
    <w:rsid w:val="00A3513A"/>
    <w:rsid w:val="00A70356"/>
    <w:rsid w:val="00A717B8"/>
    <w:rsid w:val="00A73276"/>
    <w:rsid w:val="00A74AFD"/>
    <w:rsid w:val="00A8445E"/>
    <w:rsid w:val="00A84536"/>
    <w:rsid w:val="00AA43E2"/>
    <w:rsid w:val="00AA649C"/>
    <w:rsid w:val="00AC2AE5"/>
    <w:rsid w:val="00AC3AFD"/>
    <w:rsid w:val="00AD0F2B"/>
    <w:rsid w:val="00AE5794"/>
    <w:rsid w:val="00AF56B7"/>
    <w:rsid w:val="00B04A64"/>
    <w:rsid w:val="00B12342"/>
    <w:rsid w:val="00B2318A"/>
    <w:rsid w:val="00B23DDF"/>
    <w:rsid w:val="00B42413"/>
    <w:rsid w:val="00B46FE5"/>
    <w:rsid w:val="00B473F5"/>
    <w:rsid w:val="00B50CC0"/>
    <w:rsid w:val="00B67899"/>
    <w:rsid w:val="00B71343"/>
    <w:rsid w:val="00B718A5"/>
    <w:rsid w:val="00B82004"/>
    <w:rsid w:val="00B83947"/>
    <w:rsid w:val="00B87994"/>
    <w:rsid w:val="00B900C2"/>
    <w:rsid w:val="00B91331"/>
    <w:rsid w:val="00BA02FF"/>
    <w:rsid w:val="00BA0708"/>
    <w:rsid w:val="00BB03C3"/>
    <w:rsid w:val="00BB6FA4"/>
    <w:rsid w:val="00BC510F"/>
    <w:rsid w:val="00BD11D2"/>
    <w:rsid w:val="00BE1102"/>
    <w:rsid w:val="00BF1734"/>
    <w:rsid w:val="00C02CC7"/>
    <w:rsid w:val="00C1021E"/>
    <w:rsid w:val="00C203D1"/>
    <w:rsid w:val="00C2162A"/>
    <w:rsid w:val="00C332AF"/>
    <w:rsid w:val="00C37933"/>
    <w:rsid w:val="00C405C7"/>
    <w:rsid w:val="00C41685"/>
    <w:rsid w:val="00C453D8"/>
    <w:rsid w:val="00C5212B"/>
    <w:rsid w:val="00C55851"/>
    <w:rsid w:val="00C62C5B"/>
    <w:rsid w:val="00C62E86"/>
    <w:rsid w:val="00C71B11"/>
    <w:rsid w:val="00C76AC9"/>
    <w:rsid w:val="00C83FDA"/>
    <w:rsid w:val="00C84F30"/>
    <w:rsid w:val="00C85A23"/>
    <w:rsid w:val="00C92175"/>
    <w:rsid w:val="00CA125B"/>
    <w:rsid w:val="00CA763F"/>
    <w:rsid w:val="00CB1A4A"/>
    <w:rsid w:val="00CD4B7A"/>
    <w:rsid w:val="00D05118"/>
    <w:rsid w:val="00D13528"/>
    <w:rsid w:val="00D20B71"/>
    <w:rsid w:val="00D21C48"/>
    <w:rsid w:val="00D25749"/>
    <w:rsid w:val="00D25E65"/>
    <w:rsid w:val="00D26B6D"/>
    <w:rsid w:val="00D26BFB"/>
    <w:rsid w:val="00D31C1D"/>
    <w:rsid w:val="00D33C2B"/>
    <w:rsid w:val="00D461CB"/>
    <w:rsid w:val="00D4668B"/>
    <w:rsid w:val="00D46FD3"/>
    <w:rsid w:val="00D60963"/>
    <w:rsid w:val="00D618EB"/>
    <w:rsid w:val="00D73D78"/>
    <w:rsid w:val="00D82ECC"/>
    <w:rsid w:val="00D86CD3"/>
    <w:rsid w:val="00D91C86"/>
    <w:rsid w:val="00D973A9"/>
    <w:rsid w:val="00DA7554"/>
    <w:rsid w:val="00DC39A6"/>
    <w:rsid w:val="00DC3A06"/>
    <w:rsid w:val="00DC5ED7"/>
    <w:rsid w:val="00DD0042"/>
    <w:rsid w:val="00DD247A"/>
    <w:rsid w:val="00DD5300"/>
    <w:rsid w:val="00DF4A2C"/>
    <w:rsid w:val="00DF5975"/>
    <w:rsid w:val="00E137C2"/>
    <w:rsid w:val="00E20212"/>
    <w:rsid w:val="00E259B7"/>
    <w:rsid w:val="00E3431C"/>
    <w:rsid w:val="00E4102F"/>
    <w:rsid w:val="00E44038"/>
    <w:rsid w:val="00E444E9"/>
    <w:rsid w:val="00E56CCF"/>
    <w:rsid w:val="00E644DF"/>
    <w:rsid w:val="00E753FC"/>
    <w:rsid w:val="00E81972"/>
    <w:rsid w:val="00E84969"/>
    <w:rsid w:val="00E85CF7"/>
    <w:rsid w:val="00E9630C"/>
    <w:rsid w:val="00E96A1A"/>
    <w:rsid w:val="00EA1FE6"/>
    <w:rsid w:val="00EA7F3C"/>
    <w:rsid w:val="00EC0D0F"/>
    <w:rsid w:val="00EC23DC"/>
    <w:rsid w:val="00EC4268"/>
    <w:rsid w:val="00ED4E77"/>
    <w:rsid w:val="00ED659A"/>
    <w:rsid w:val="00EE0943"/>
    <w:rsid w:val="00EE53DC"/>
    <w:rsid w:val="00EF4A7F"/>
    <w:rsid w:val="00EF4E69"/>
    <w:rsid w:val="00F01C55"/>
    <w:rsid w:val="00F02ACB"/>
    <w:rsid w:val="00F12628"/>
    <w:rsid w:val="00F15D16"/>
    <w:rsid w:val="00F22F6D"/>
    <w:rsid w:val="00F26D58"/>
    <w:rsid w:val="00F33896"/>
    <w:rsid w:val="00F3604E"/>
    <w:rsid w:val="00F375D2"/>
    <w:rsid w:val="00F42D54"/>
    <w:rsid w:val="00F436A2"/>
    <w:rsid w:val="00F44669"/>
    <w:rsid w:val="00F606D7"/>
    <w:rsid w:val="00F61321"/>
    <w:rsid w:val="00F63A94"/>
    <w:rsid w:val="00F7617C"/>
    <w:rsid w:val="00F82EF6"/>
    <w:rsid w:val="00F840E4"/>
    <w:rsid w:val="00FA2D8A"/>
    <w:rsid w:val="00FB4357"/>
    <w:rsid w:val="00FB45F1"/>
    <w:rsid w:val="00FC5DEB"/>
    <w:rsid w:val="00FE0B30"/>
    <w:rsid w:val="00FF0CF5"/>
    <w:rsid w:val="00FF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d1a3,#f90,#f93"/>
    </o:shapedefaults>
    <o:shapelayout v:ext="edit">
      <o:idmap v:ext="edit" data="2"/>
    </o:shapelayout>
  </w:shapeDefaults>
  <w:decimalSymbol w:val=","/>
  <w:listSeparator w:val=";"/>
  <w14:docId w14:val="2509E191"/>
  <w15:docId w15:val="{BF9FCD45-0C9B-4946-AD04-F2243F85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E76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E768B"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0B14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6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768B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Encabezado"/>
    <w:rsid w:val="004E768B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ipervnculo">
    <w:name w:val="Hyperlink"/>
    <w:rsid w:val="004E768B"/>
    <w:rPr>
      <w:color w:val="0000FF"/>
      <w:u w:val="single"/>
    </w:rPr>
  </w:style>
  <w:style w:type="paragraph" w:styleId="Textoindependiente">
    <w:name w:val="Body Text"/>
    <w:basedOn w:val="Normal"/>
    <w:rsid w:val="004E768B"/>
    <w:pPr>
      <w:jc w:val="center"/>
    </w:pPr>
    <w:rPr>
      <w:color w:val="000000"/>
      <w:sz w:val="20"/>
    </w:rPr>
  </w:style>
  <w:style w:type="table" w:styleId="Tablaconcuadrcula">
    <w:name w:val="Table Grid"/>
    <w:basedOn w:val="Tablanormal"/>
    <w:rsid w:val="00F37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C203D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203D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Sinespaciado">
    <w:name w:val="No Spacing"/>
    <w:link w:val="SinespaciadoCar"/>
    <w:uiPriority w:val="1"/>
    <w:qFormat/>
    <w:rsid w:val="00874C70"/>
    <w:rPr>
      <w:rFonts w:eastAsia="Batang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42185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6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s-PE"/>
    </w:rPr>
  </w:style>
  <w:style w:type="character" w:customStyle="1" w:styleId="EncabezadoCar">
    <w:name w:val="Encabezado Car"/>
    <w:link w:val="Encabezado"/>
    <w:rsid w:val="002873F3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B14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0B1475"/>
  </w:style>
  <w:style w:type="paragraph" w:styleId="NormalWeb">
    <w:name w:val="Normal (Web)"/>
    <w:basedOn w:val="Normal"/>
    <w:uiPriority w:val="99"/>
    <w:unhideWhenUsed/>
    <w:rsid w:val="000B147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8696-2EDD-4E03-9B54-99BC2A47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ENVÍO DE RESUMEN DE PONENCIA</vt:lpstr>
      <vt:lpstr>FORMATO PARA ENVÍO DE RESUMEN DE PONENCIA</vt:lpstr>
    </vt:vector>
  </TitlesOfParts>
  <Company>UBB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NVÍO DE RESUMEN DE PONENCIA</dc:title>
  <dc:creator>DECOM</dc:creator>
  <cp:lastModifiedBy>mmatamoros1979@gmail.com</cp:lastModifiedBy>
  <cp:revision>2</cp:revision>
  <cp:lastPrinted>2025-08-20T18:33:00Z</cp:lastPrinted>
  <dcterms:created xsi:type="dcterms:W3CDTF">2025-08-20T20:44:00Z</dcterms:created>
  <dcterms:modified xsi:type="dcterms:W3CDTF">2025-08-20T20:44:00Z</dcterms:modified>
</cp:coreProperties>
</file>